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45" w:rsidRPr="00B24D74" w:rsidRDefault="00B24D74" w:rsidP="00526F45">
      <w:pPr>
        <w:spacing w:line="360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283DCB">
        <w:rPr>
          <w:rFonts w:hint="eastAsia"/>
          <w:szCs w:val="21"/>
        </w:rPr>
        <w:t>第２</w:t>
      </w:r>
      <w:r w:rsidR="00570CFF">
        <w:rPr>
          <w:rFonts w:hint="eastAsia"/>
          <w:szCs w:val="21"/>
        </w:rPr>
        <w:t>号様式（第４</w:t>
      </w:r>
      <w:r w:rsidR="00526F45" w:rsidRPr="00B24D74">
        <w:rPr>
          <w:rFonts w:hint="eastAsia"/>
          <w:szCs w:val="21"/>
        </w:rPr>
        <w:t>条関係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811"/>
      </w:tblGrid>
      <w:tr w:rsidR="00526F45" w:rsidTr="00B24D74">
        <w:trPr>
          <w:trHeight w:val="14068"/>
        </w:trPr>
        <w:tc>
          <w:tcPr>
            <w:tcW w:w="9811" w:type="dxa"/>
          </w:tcPr>
          <w:p w:rsidR="00526F45" w:rsidRDefault="00526F45" w:rsidP="00526F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提出日"/>
                <w:tag w:val="提出日"/>
                <w:id w:val="-1611037661"/>
                <w:placeholder>
                  <w:docPart w:val="087002CCA99244808BD07354D316DC09"/>
                </w:placeholder>
                <w:showingPlcHdr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A7724" w:rsidRPr="002A7724">
                  <w:rPr>
                    <w:rStyle w:val="ae"/>
                    <w:rFonts w:hint="eastAsia"/>
                    <w:sz w:val="20"/>
                  </w:rPr>
                  <w:t>提出日を入力</w:t>
                </w:r>
              </w:sdtContent>
            </w:sdt>
          </w:p>
          <w:p w:rsidR="00526F45" w:rsidRDefault="00526F45" w:rsidP="00FB0E28">
            <w:pPr>
              <w:rPr>
                <w:sz w:val="24"/>
                <w:szCs w:val="24"/>
              </w:rPr>
            </w:pPr>
          </w:p>
          <w:p w:rsidR="00526F45" w:rsidRPr="007B534E" w:rsidRDefault="00526F45" w:rsidP="00FB0E28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A1CB4">
              <w:rPr>
                <w:rFonts w:hint="eastAsia"/>
                <w:sz w:val="28"/>
                <w:szCs w:val="28"/>
              </w:rPr>
              <w:t>（宛</w:t>
            </w:r>
            <w:r w:rsidR="007B534E" w:rsidRPr="007B534E">
              <w:rPr>
                <w:rFonts w:hint="eastAsia"/>
                <w:sz w:val="28"/>
                <w:szCs w:val="28"/>
              </w:rPr>
              <w:t>先）</w:t>
            </w:r>
            <w:r w:rsidRPr="007B534E">
              <w:rPr>
                <w:rFonts w:hint="eastAsia"/>
                <w:sz w:val="28"/>
                <w:szCs w:val="28"/>
              </w:rPr>
              <w:t>板</w:t>
            </w:r>
            <w:r w:rsidR="007B534E" w:rsidRPr="007B534E">
              <w:rPr>
                <w:rFonts w:hint="eastAsia"/>
                <w:sz w:val="28"/>
                <w:szCs w:val="28"/>
              </w:rPr>
              <w:t xml:space="preserve">　</w:t>
            </w:r>
            <w:r w:rsidRPr="007B534E">
              <w:rPr>
                <w:rFonts w:hint="eastAsia"/>
                <w:sz w:val="28"/>
                <w:szCs w:val="28"/>
              </w:rPr>
              <w:t>橋</w:t>
            </w:r>
            <w:r w:rsidR="007B534E" w:rsidRPr="007B534E">
              <w:rPr>
                <w:rFonts w:hint="eastAsia"/>
                <w:sz w:val="28"/>
                <w:szCs w:val="28"/>
              </w:rPr>
              <w:t xml:space="preserve">　</w:t>
            </w:r>
            <w:r w:rsidRPr="007B534E">
              <w:rPr>
                <w:rFonts w:hint="eastAsia"/>
                <w:sz w:val="28"/>
                <w:szCs w:val="28"/>
              </w:rPr>
              <w:t>区</w:t>
            </w:r>
            <w:r w:rsidR="007B534E" w:rsidRPr="007B534E">
              <w:rPr>
                <w:rFonts w:hint="eastAsia"/>
                <w:sz w:val="28"/>
                <w:szCs w:val="28"/>
              </w:rPr>
              <w:t xml:space="preserve">　</w:t>
            </w:r>
            <w:r w:rsidRPr="007B534E">
              <w:rPr>
                <w:rFonts w:hint="eastAsia"/>
                <w:sz w:val="28"/>
                <w:szCs w:val="28"/>
              </w:rPr>
              <w:t>長</w:t>
            </w:r>
          </w:p>
          <w:p w:rsidR="00526F45" w:rsidRDefault="00AF478E" w:rsidP="002D15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26F45">
              <w:rPr>
                <w:rFonts w:hint="eastAsia"/>
                <w:sz w:val="24"/>
                <w:szCs w:val="24"/>
              </w:rPr>
              <w:t>郵便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郵便番号"/>
                <w:tag w:val="郵便番号"/>
                <w:id w:val="1275130692"/>
                <w:placeholder>
                  <w:docPart w:val="668F4C955B8C40709BE4335C3D12D085"/>
                </w:placeholder>
                <w:showingPlcHdr/>
                <w:text/>
              </w:sdtPr>
              <w:sdtEndPr/>
              <w:sdtContent>
                <w:r w:rsidR="00244F25" w:rsidRPr="00615217">
                  <w:rPr>
                    <w:rFonts w:hint="eastAsia"/>
                    <w:color w:val="808080" w:themeColor="background1" w:themeShade="80"/>
                    <w:sz w:val="18"/>
                    <w:szCs w:val="24"/>
                  </w:rPr>
                  <w:t>設置者住所郵便番号を入力</w:t>
                </w:r>
              </w:sdtContent>
            </w:sdt>
          </w:p>
          <w:p w:rsidR="00526F45" w:rsidRDefault="00234905" w:rsidP="00244F25">
            <w:pPr>
              <w:spacing w:line="276" w:lineRule="auto"/>
              <w:ind w:left="6130" w:hangingChars="2554" w:hanging="613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155.9pt;margin-top:15.4pt;width:65.25pt;height:18.75pt;z-index:251659264" stroked="f">
                  <v:textbox style="mso-next-textbox:#_x0000_s2051" inset="5.85pt,.7pt,5.85pt,.7pt">
                    <w:txbxContent>
                      <w:p w:rsidR="00B315CD" w:rsidRPr="00567820" w:rsidRDefault="00B315CD" w:rsidP="00B315CD">
                        <w:pPr>
                          <w:rPr>
                            <w:sz w:val="24"/>
                            <w:szCs w:val="24"/>
                          </w:rPr>
                        </w:pPr>
                        <w:r w:rsidRPr="00AA1CB4">
                          <w:rPr>
                            <w:rFonts w:hint="eastAsia"/>
                            <w:spacing w:val="60"/>
                            <w:kern w:val="0"/>
                            <w:sz w:val="24"/>
                            <w:szCs w:val="24"/>
                            <w:fitText w:val="960" w:id="19552771"/>
                          </w:rPr>
                          <w:t>設置</w:t>
                        </w:r>
                        <w:r w:rsidRPr="00AA1CB4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960" w:id="19552771"/>
                          </w:rPr>
                          <w:t>者</w:t>
                        </w:r>
                      </w:p>
                      <w:p w:rsidR="00B315CD" w:rsidRDefault="00B315CD" w:rsidP="00B315CD"/>
                    </w:txbxContent>
                  </v:textbox>
                </v:shape>
              </w:pict>
            </w:r>
            <w:r w:rsidR="00526F45">
              <w:rPr>
                <w:rFonts w:hint="eastAsia"/>
                <w:sz w:val="24"/>
                <w:szCs w:val="24"/>
              </w:rPr>
              <w:t xml:space="preserve">　　　　　　　　　　　　　　　　　　　　住</w:t>
            </w:r>
            <w:r w:rsidR="00526F45">
              <w:rPr>
                <w:rFonts w:hint="eastAsia"/>
                <w:sz w:val="24"/>
                <w:szCs w:val="24"/>
              </w:rPr>
              <w:t xml:space="preserve">    </w:t>
            </w:r>
            <w:r w:rsidR="00526F45">
              <w:rPr>
                <w:rFonts w:hint="eastAsia"/>
                <w:sz w:val="24"/>
                <w:szCs w:val="24"/>
              </w:rPr>
              <w:t>所</w:t>
            </w:r>
            <w:r w:rsidR="00AF478E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"/>
                <w:tag w:val="設置者住所"/>
                <w:id w:val="-724211365"/>
                <w:placeholder>
                  <w:docPart w:val="FF82607414CA49D391A17CD2CFE20EB2"/>
                </w:placeholder>
                <w:showingPlcHdr/>
                <w:text w:multiLine="1"/>
              </w:sdtPr>
              <w:sdtEndPr/>
              <w:sdtContent>
                <w:r w:rsidR="00244F25" w:rsidRPr="0082691B">
                  <w:rPr>
                    <w:rFonts w:hint="eastAsia"/>
                    <w:color w:val="808080" w:themeColor="background1" w:themeShade="80"/>
                    <w:sz w:val="20"/>
                    <w:szCs w:val="24"/>
                  </w:rPr>
                  <w:t>設置者住所を入力</w:t>
                </w:r>
              </w:sdtContent>
            </w:sdt>
          </w:p>
          <w:p w:rsidR="00054A1A" w:rsidRDefault="00526F45" w:rsidP="00EB297A">
            <w:pPr>
              <w:spacing w:line="240" w:lineRule="exact"/>
              <w:ind w:leftChars="1" w:left="5990" w:hangingChars="2495" w:hanging="59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B315C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054A1A">
              <w:rPr>
                <w:rFonts w:hint="eastAsia"/>
                <w:sz w:val="24"/>
                <w:szCs w:val="24"/>
              </w:rPr>
              <w:t xml:space="preserve"> (</w:t>
            </w:r>
            <w:r w:rsidR="00054A1A" w:rsidRPr="00054A1A">
              <w:rPr>
                <w:rFonts w:hint="eastAsia"/>
                <w:szCs w:val="24"/>
              </w:rPr>
              <w:t>ふりがな</w:t>
            </w:r>
            <w:r w:rsidR="00054A1A">
              <w:rPr>
                <w:sz w:val="24"/>
                <w:szCs w:val="24"/>
              </w:rPr>
              <w:t>)</w:t>
            </w:r>
            <w:r w:rsidR="00054A1A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氏名ふりがな"/>
                <w:tag w:val="設置者氏名ふりがな"/>
                <w:id w:val="-935135825"/>
                <w:placeholder>
                  <w:docPart w:val="8C7B75EBAA7A4ED3B0234E65832E3805"/>
                </w:placeholder>
                <w:showingPlcHdr/>
                <w:text/>
              </w:sdtPr>
              <w:sdtEndPr/>
              <w:sdtContent>
                <w:r w:rsidR="00EB297A">
                  <w:rPr>
                    <w:rStyle w:val="ae"/>
                    <w:rFonts w:hint="eastAsia"/>
                  </w:rPr>
                  <w:t>設置者氏名ふりがなを入力</w:t>
                </w:r>
              </w:sdtContent>
            </w:sdt>
          </w:p>
          <w:p w:rsidR="00B315CD" w:rsidRDefault="00054A1A" w:rsidP="00EB297A">
            <w:pPr>
              <w:spacing w:line="276" w:lineRule="auto"/>
              <w:ind w:leftChars="2313" w:left="5989" w:hanging="11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B315CD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AF478E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氏名"/>
                <w:tag w:val="設置者氏名"/>
                <w:id w:val="615186735"/>
                <w:placeholder>
                  <w:docPart w:val="FB2AB2B148C9409A8CC6BDFF4A7FA982"/>
                </w:placeholder>
                <w:showingPlcHdr/>
                <w:text w:multiLine="1"/>
              </w:sdtPr>
              <w:sdtEndPr/>
              <w:sdtContent>
                <w:r w:rsidR="00896656" w:rsidRPr="0082691B">
                  <w:rPr>
                    <w:rFonts w:hint="eastAsia"/>
                    <w:color w:val="808080" w:themeColor="background1" w:themeShade="80"/>
                    <w:sz w:val="20"/>
                    <w:szCs w:val="24"/>
                  </w:rPr>
                  <w:t>設置者氏名を入力</w:t>
                </w:r>
              </w:sdtContent>
            </w:sdt>
          </w:p>
          <w:p w:rsidR="00526F45" w:rsidRDefault="00526F45" w:rsidP="00526F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電話番号</w:t>
            </w:r>
            <w:r w:rsidR="00AF478E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電話番号"/>
                <w:tag w:val="設置者電話番号"/>
                <w:id w:val="-484784839"/>
                <w:placeholder>
                  <w:docPart w:val="9A18FCD6364F4B8FA89FE9843A8E6ED2"/>
                </w:placeholder>
                <w:showingPlcHdr/>
                <w:text/>
              </w:sdtPr>
              <w:sdtEndPr/>
              <w:sdtContent>
                <w:r w:rsidR="00615217" w:rsidRPr="00615217">
                  <w:rPr>
                    <w:rFonts w:hint="eastAsia"/>
                    <w:color w:val="808080" w:themeColor="background1" w:themeShade="80"/>
                    <w:sz w:val="18"/>
                    <w:szCs w:val="24"/>
                  </w:rPr>
                  <w:t>設置者電話番号を入力</w:t>
                </w:r>
              </w:sdtContent>
            </w:sdt>
          </w:p>
          <w:p w:rsidR="00526F45" w:rsidRDefault="00234905" w:rsidP="00526F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28.85pt;margin-top:7.25pt;width:248.25pt;height:36pt;z-index:251658240">
                  <v:textbox inset="5.85pt,.7pt,5.85pt,.7pt"/>
                </v:shape>
              </w:pict>
            </w:r>
            <w:r w:rsidR="00526F45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26F45">
              <w:rPr>
                <w:rFonts w:hint="eastAsia"/>
                <w:sz w:val="24"/>
                <w:szCs w:val="24"/>
              </w:rPr>
              <w:t>法人の場合は、その名称、主たる事務所の</w:t>
            </w:r>
          </w:p>
          <w:p w:rsidR="00526F45" w:rsidRDefault="00526F45" w:rsidP="00526F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所在地及び電話番号並びに代表者の氏名</w:t>
            </w:r>
          </w:p>
          <w:p w:rsidR="00526F45" w:rsidRDefault="00526F45" w:rsidP="00FB0E28">
            <w:pPr>
              <w:rPr>
                <w:sz w:val="24"/>
                <w:szCs w:val="24"/>
              </w:rPr>
            </w:pPr>
          </w:p>
          <w:p w:rsidR="00526F45" w:rsidRPr="00B24D74" w:rsidRDefault="00526F45" w:rsidP="00B24D74">
            <w:pPr>
              <w:jc w:val="center"/>
              <w:rPr>
                <w:sz w:val="28"/>
                <w:szCs w:val="28"/>
              </w:rPr>
            </w:pPr>
            <w:r w:rsidRPr="00B24D74">
              <w:rPr>
                <w:rFonts w:hint="eastAsia"/>
                <w:sz w:val="28"/>
                <w:szCs w:val="28"/>
              </w:rPr>
              <w:t>給</w:t>
            </w:r>
            <w:r w:rsidRPr="00B24D74">
              <w:rPr>
                <w:rFonts w:hint="eastAsia"/>
                <w:sz w:val="28"/>
                <w:szCs w:val="28"/>
              </w:rPr>
              <w:t xml:space="preserve"> </w:t>
            </w:r>
            <w:r w:rsidRPr="00B24D74">
              <w:rPr>
                <w:rFonts w:hint="eastAsia"/>
                <w:sz w:val="28"/>
                <w:szCs w:val="28"/>
              </w:rPr>
              <w:t>食</w:t>
            </w:r>
            <w:r w:rsidRPr="00B24D74">
              <w:rPr>
                <w:rFonts w:hint="eastAsia"/>
                <w:sz w:val="28"/>
                <w:szCs w:val="28"/>
              </w:rPr>
              <w:t xml:space="preserve"> </w:t>
            </w:r>
            <w:r w:rsidRPr="00B24D74">
              <w:rPr>
                <w:rFonts w:hint="eastAsia"/>
                <w:sz w:val="28"/>
                <w:szCs w:val="28"/>
              </w:rPr>
              <w:t>開</w:t>
            </w:r>
            <w:r w:rsidRPr="00B24D74">
              <w:rPr>
                <w:rFonts w:hint="eastAsia"/>
                <w:sz w:val="28"/>
                <w:szCs w:val="28"/>
              </w:rPr>
              <w:t xml:space="preserve"> </w:t>
            </w:r>
            <w:r w:rsidRPr="00B24D74">
              <w:rPr>
                <w:rFonts w:hint="eastAsia"/>
                <w:sz w:val="28"/>
                <w:szCs w:val="28"/>
              </w:rPr>
              <w:t>始</w:t>
            </w:r>
            <w:r w:rsidRPr="00B24D74">
              <w:rPr>
                <w:rFonts w:hint="eastAsia"/>
                <w:sz w:val="28"/>
                <w:szCs w:val="28"/>
              </w:rPr>
              <w:t xml:space="preserve"> </w:t>
            </w:r>
            <w:r w:rsidRPr="00B24D74">
              <w:rPr>
                <w:rFonts w:hint="eastAsia"/>
                <w:sz w:val="28"/>
                <w:szCs w:val="28"/>
              </w:rPr>
              <w:t>届</w:t>
            </w:r>
          </w:p>
          <w:p w:rsidR="00526F45" w:rsidRDefault="00526F45" w:rsidP="00FB0E28">
            <w:pPr>
              <w:rPr>
                <w:sz w:val="24"/>
                <w:szCs w:val="24"/>
              </w:rPr>
            </w:pPr>
          </w:p>
          <w:p w:rsidR="00526F45" w:rsidRDefault="00526F45" w:rsidP="002D15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下記のとおり、</w:t>
            </w:r>
            <w:r w:rsidR="00E57728">
              <w:rPr>
                <w:rFonts w:hint="eastAsia"/>
                <w:sz w:val="24"/>
                <w:szCs w:val="24"/>
              </w:rPr>
              <w:t>給食を開始した（する）ので、健康増進法第２０条第１項の</w:t>
            </w:r>
          </w:p>
          <w:p w:rsidR="00E57728" w:rsidRDefault="00E57728" w:rsidP="007B3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規定により届け出ます。</w:t>
            </w:r>
          </w:p>
          <w:p w:rsidR="002D1554" w:rsidRPr="002D1554" w:rsidRDefault="002D1554" w:rsidP="007B382C">
            <w:pPr>
              <w:pStyle w:val="a8"/>
              <w:spacing w:line="360" w:lineRule="auto"/>
              <w:jc w:val="both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57728">
              <w:rPr>
                <w:rFonts w:hint="eastAsia"/>
              </w:rPr>
              <w:t>記</w:t>
            </w:r>
          </w:p>
          <w:tbl>
            <w:tblPr>
              <w:tblStyle w:val="a7"/>
              <w:tblpPr w:leftFromText="142" w:rightFromText="142" w:vertAnchor="text" w:horzAnchor="margin" w:tblpXSpec="center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1137"/>
              <w:gridCol w:w="1280"/>
              <w:gridCol w:w="1137"/>
              <w:gridCol w:w="1095"/>
              <w:gridCol w:w="1465"/>
            </w:tblGrid>
            <w:tr w:rsidR="002D1554" w:rsidTr="00B24D74">
              <w:trPr>
                <w:trHeight w:val="364"/>
              </w:trPr>
              <w:tc>
                <w:tcPr>
                  <w:tcW w:w="2555" w:type="dxa"/>
                  <w:tcBorders>
                    <w:bottom w:val="dotted" w:sz="4" w:space="0" w:color="auto"/>
                  </w:tcBorders>
                </w:tcPr>
                <w:p w:rsidR="002D1554" w:rsidRPr="00142B02" w:rsidRDefault="002D1554" w:rsidP="007B382C">
                  <w:pPr>
                    <w:rPr>
                      <w:szCs w:val="21"/>
                    </w:rPr>
                  </w:pPr>
                  <w:r w:rsidRPr="00142B02">
                    <w:rPr>
                      <w:rFonts w:hint="eastAsia"/>
                      <w:szCs w:val="21"/>
                    </w:rPr>
                    <w:t>ふ　り　が　な</w:t>
                  </w:r>
                </w:p>
              </w:tc>
              <w:sdt>
                <w:sdtPr>
                  <w:rPr>
                    <w:rFonts w:hint="eastAsia"/>
                    <w:szCs w:val="21"/>
                  </w:rPr>
                  <w:alias w:val="給食施設の名称ふりがな"/>
                  <w:tag w:val="給食施設の名称ふりがな"/>
                  <w:id w:val="1817529447"/>
                  <w:placeholder>
                    <w:docPart w:val="AFEB29B4D4D349CEB8BF68F9D26055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114" w:type="dxa"/>
                      <w:gridSpan w:val="5"/>
                      <w:tcBorders>
                        <w:bottom w:val="dotted" w:sz="4" w:space="0" w:color="auto"/>
                      </w:tcBorders>
                    </w:tcPr>
                    <w:p w:rsidR="002D1554" w:rsidRPr="00142B02" w:rsidRDefault="00615217" w:rsidP="00615217">
                      <w:pPr>
                        <w:rPr>
                          <w:szCs w:val="21"/>
                        </w:rPr>
                      </w:pPr>
                      <w:r w:rsidRPr="00615217">
                        <w:rPr>
                          <w:rFonts w:hint="eastAsia"/>
                          <w:color w:val="808080" w:themeColor="background1" w:themeShade="80"/>
                          <w:sz w:val="16"/>
                          <w:szCs w:val="21"/>
                        </w:rPr>
                        <w:t>給食施設の名称ふりがな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21"/>
                        </w:rPr>
                        <w:t>を入力</w:t>
                      </w:r>
                    </w:p>
                  </w:tc>
                </w:sdtContent>
              </w:sdt>
            </w:tr>
            <w:tr w:rsidR="002D1554" w:rsidTr="00AF478E">
              <w:trPr>
                <w:trHeight w:val="896"/>
              </w:trPr>
              <w:tc>
                <w:tcPr>
                  <w:tcW w:w="2555" w:type="dxa"/>
                  <w:tcBorders>
                    <w:top w:val="dotted" w:sz="4" w:space="0" w:color="auto"/>
                  </w:tcBorders>
                  <w:vAlign w:val="center"/>
                </w:tcPr>
                <w:p w:rsidR="002D1554" w:rsidRPr="007B382C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給食施設の名称</w:t>
                  </w:r>
                </w:p>
              </w:tc>
              <w:sdt>
                <w:sdtPr>
                  <w:rPr>
                    <w:rFonts w:hint="eastAsia"/>
                    <w:sz w:val="24"/>
                  </w:rPr>
                  <w:alias w:val="給食施設の名称"/>
                  <w:tag w:val="給食施設の名称"/>
                  <w:id w:val="1797639396"/>
                  <w:placeholder>
                    <w:docPart w:val="9E964906F1CF4C4DAC38CC9C124D4F9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114" w:type="dxa"/>
                      <w:gridSpan w:val="5"/>
                      <w:tcBorders>
                        <w:top w:val="dotted" w:sz="4" w:space="0" w:color="auto"/>
                      </w:tcBorders>
                      <w:vAlign w:val="center"/>
                    </w:tcPr>
                    <w:p w:rsidR="002D1554" w:rsidRDefault="00615217" w:rsidP="00615217">
                      <w:r>
                        <w:rPr>
                          <w:rStyle w:val="ae"/>
                          <w:rFonts w:hint="eastAsia"/>
                        </w:rPr>
                        <w:t>給食施設の名称を入力</w:t>
                      </w:r>
                    </w:p>
                  </w:tc>
                </w:sdtContent>
              </w:sdt>
            </w:tr>
            <w:tr w:rsidR="002D1554" w:rsidTr="00B24D74">
              <w:trPr>
                <w:trHeight w:val="857"/>
              </w:trPr>
              <w:tc>
                <w:tcPr>
                  <w:tcW w:w="2555" w:type="dxa"/>
                  <w:vAlign w:val="center"/>
                </w:tcPr>
                <w:p w:rsidR="002D1554" w:rsidRPr="007B382C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 w:rsidRPr="007B382C">
                    <w:rPr>
                      <w:rFonts w:hint="eastAsia"/>
                      <w:sz w:val="24"/>
                      <w:szCs w:val="24"/>
                    </w:rPr>
                    <w:t>給食施設の所在地</w:t>
                  </w:r>
                </w:p>
              </w:tc>
              <w:tc>
                <w:tcPr>
                  <w:tcW w:w="6114" w:type="dxa"/>
                  <w:gridSpan w:val="5"/>
                </w:tcPr>
                <w:p w:rsidR="002D1554" w:rsidRDefault="007B382C" w:rsidP="00344A38">
                  <w:r>
                    <w:rPr>
                      <w:rFonts w:hint="eastAsia"/>
                    </w:rPr>
                    <w:t>郵便番号</w:t>
                  </w:r>
                  <w:r w:rsidR="00AF478E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</w:rPr>
                      <w:alias w:val="給食施設の所在地郵便番号"/>
                      <w:tag w:val="給食施設の所在地郵便番号"/>
                      <w:id w:val="-177969212"/>
                      <w:placeholder>
                        <w:docPart w:val="496B2B56177142649958B246AD5EFC0B"/>
                      </w:placeholder>
                      <w:showingPlcHdr/>
                      <w:text/>
                    </w:sdtPr>
                    <w:sdtEndPr/>
                    <w:sdtContent>
                      <w:r w:rsidR="00615217" w:rsidRPr="00615217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給食施設の所在地郵便番号を入力</w:t>
                      </w:r>
                    </w:sdtContent>
                  </w:sdt>
                </w:p>
                <w:p w:rsidR="00AF478E" w:rsidRDefault="00AF478E" w:rsidP="00344A38">
                  <w:r>
                    <w:rPr>
                      <w:rFonts w:hint="eastAsia"/>
                    </w:rPr>
                    <w:t>板橋区</w:t>
                  </w:r>
                  <w:sdt>
                    <w:sdtPr>
                      <w:rPr>
                        <w:rFonts w:hint="eastAsia"/>
                      </w:rPr>
                      <w:alias w:val="給食施設の所在地"/>
                      <w:tag w:val="給食施設の所在地"/>
                      <w:id w:val="-669948953"/>
                      <w:placeholder>
                        <w:docPart w:val="7F8CE93CB2CF45FD9B5451F62F1AE45E"/>
                      </w:placeholder>
                      <w:showingPlcHdr/>
                      <w:text/>
                    </w:sdtPr>
                    <w:sdtEndPr/>
                    <w:sdtContent>
                      <w:r w:rsidR="00615217">
                        <w:rPr>
                          <w:rStyle w:val="ae"/>
                          <w:rFonts w:hint="eastAsia"/>
                          <w:sz w:val="18"/>
                        </w:rPr>
                        <w:t>給食施設の所在地を入力</w:t>
                      </w:r>
                    </w:sdtContent>
                  </w:sdt>
                </w:p>
              </w:tc>
            </w:tr>
            <w:tr w:rsidR="002D1554" w:rsidTr="00AF478E">
              <w:trPr>
                <w:trHeight w:val="684"/>
              </w:trPr>
              <w:tc>
                <w:tcPr>
                  <w:tcW w:w="2555" w:type="dxa"/>
                  <w:vAlign w:val="center"/>
                </w:tcPr>
                <w:p w:rsidR="002D1554" w:rsidRPr="007B382C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 w:rsidRPr="007B382C">
                    <w:rPr>
                      <w:rFonts w:hint="eastAsia"/>
                      <w:sz w:val="24"/>
                      <w:szCs w:val="24"/>
                    </w:rPr>
                    <w:t>給食施設の種類</w:t>
                  </w:r>
                </w:p>
              </w:tc>
              <w:sdt>
                <w:sdtPr>
                  <w:alias w:val="給食施設の種類"/>
                  <w:tag w:val="給食施設の種類"/>
                  <w:id w:val="648565339"/>
                  <w:placeholder>
                    <w:docPart w:val="F7525D1DE233497083687FD8DB0CABC9"/>
                  </w:placeholder>
                  <w:showingPlcHdr/>
                  <w:dropDownList>
                    <w:listItem w:value="アイテムを選択してください。"/>
                    <w:listItem w:displayText="学校" w:value="学校"/>
                    <w:listItem w:displayText="病院" w:value="病院"/>
                    <w:listItem w:displayText="介護老人保健施設" w:value="介護老人保健施設"/>
                    <w:listItem w:displayText="介護医療院" w:value="介護医療院"/>
                    <w:listItem w:displayText="老人福祉施設" w:value="老人福祉施設"/>
                    <w:listItem w:displayText="児童福祉施設" w:value="児童福祉施設"/>
                    <w:listItem w:displayText="社会福祉施設" w:value="社会福祉施設"/>
                    <w:listItem w:displayText="事業所" w:value="事業所"/>
                    <w:listItem w:displayText="寄宿舎" w:value="寄宿舎"/>
                    <w:listItem w:displayText="矯正施設" w:value="矯正施設"/>
                    <w:listItem w:displayText="自衛隊" w:value="自衛隊"/>
                    <w:listItem w:displayText="一般給食施設" w:value="一般給食施設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6114" w:type="dxa"/>
                      <w:gridSpan w:val="5"/>
                      <w:vAlign w:val="center"/>
                    </w:tcPr>
                    <w:p w:rsidR="002D1554" w:rsidRDefault="00AF478E" w:rsidP="00AF478E">
                      <w:r w:rsidRPr="009F0CD9">
                        <w:rPr>
                          <w:rStyle w:val="ae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2D1554" w:rsidTr="00B24D74">
              <w:trPr>
                <w:trHeight w:val="632"/>
              </w:trPr>
              <w:tc>
                <w:tcPr>
                  <w:tcW w:w="2555" w:type="dxa"/>
                  <w:vAlign w:val="center"/>
                </w:tcPr>
                <w:p w:rsidR="002D1554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給食の開始日</w:t>
                  </w:r>
                </w:p>
                <w:p w:rsidR="007B382C" w:rsidRPr="007B382C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又は開始予定日</w:t>
                  </w:r>
                </w:p>
              </w:tc>
              <w:sdt>
                <w:sdtPr>
                  <w:rPr>
                    <w:sz w:val="24"/>
                    <w:szCs w:val="24"/>
                  </w:rPr>
                  <w:alias w:val="給食の開始日"/>
                  <w:tag w:val="給食の開始日"/>
                  <w:id w:val="1159963739"/>
                  <w:placeholder>
                    <w:docPart w:val="C12ED20D0F9346E689EC4A49B8EBD46F"/>
                  </w:placeholder>
                  <w:showingPlcHdr/>
                  <w:date>
                    <w:dateFormat w:val="ggge年M月d日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6114" w:type="dxa"/>
                      <w:gridSpan w:val="5"/>
                      <w:vAlign w:val="center"/>
                    </w:tcPr>
                    <w:p w:rsidR="002D1554" w:rsidRPr="007B382C" w:rsidRDefault="00615217" w:rsidP="006152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5217">
                        <w:rPr>
                          <w:rFonts w:hint="eastAsia"/>
                          <w:color w:val="808080" w:themeColor="background1" w:themeShade="80"/>
                          <w:szCs w:val="24"/>
                        </w:rPr>
                        <w:t>クリック</w:t>
                      </w:r>
                      <w:r w:rsidR="00442416" w:rsidRPr="009F0CD9">
                        <w:rPr>
                          <w:rStyle w:val="ae"/>
                          <w:rFonts w:hint="eastAsia"/>
                        </w:rPr>
                        <w:t>またはタップして日付を入力してください。</w:t>
                      </w:r>
                    </w:p>
                  </w:tc>
                </w:sdtContent>
              </w:sdt>
            </w:tr>
            <w:tr w:rsidR="002D1554" w:rsidTr="00B24D74">
              <w:trPr>
                <w:trHeight w:val="349"/>
              </w:trPr>
              <w:tc>
                <w:tcPr>
                  <w:tcW w:w="2555" w:type="dxa"/>
                  <w:vMerge w:val="restart"/>
                  <w:vAlign w:val="center"/>
                </w:tcPr>
                <w:p w:rsidR="002D1554" w:rsidRPr="007B382C" w:rsidRDefault="007B382C" w:rsidP="007B382C">
                  <w:pPr>
                    <w:jc w:val="left"/>
                    <w:rPr>
                      <w:sz w:val="22"/>
                    </w:rPr>
                  </w:pPr>
                  <w:r w:rsidRPr="007B382C">
                    <w:rPr>
                      <w:rFonts w:hint="eastAsia"/>
                      <w:sz w:val="22"/>
                    </w:rPr>
                    <w:t>１日の予定給食数及び各食ごとの予定給食数</w:t>
                  </w:r>
                </w:p>
              </w:tc>
              <w:tc>
                <w:tcPr>
                  <w:tcW w:w="1137" w:type="dxa"/>
                  <w:tcBorders>
                    <w:right w:val="single" w:sz="4" w:space="0" w:color="auto"/>
                  </w:tcBorders>
                </w:tcPr>
                <w:p w:rsidR="002D1554" w:rsidRPr="00142B02" w:rsidRDefault="007B382C" w:rsidP="007B382C">
                  <w:pPr>
                    <w:jc w:val="center"/>
                    <w:rPr>
                      <w:sz w:val="22"/>
                    </w:rPr>
                  </w:pPr>
                  <w:r w:rsidRPr="00142B02">
                    <w:rPr>
                      <w:rFonts w:hint="eastAsia"/>
                      <w:sz w:val="22"/>
                    </w:rPr>
                    <w:t>朝食</w:t>
                  </w:r>
                </w:p>
              </w:tc>
              <w:tc>
                <w:tcPr>
                  <w:tcW w:w="1280" w:type="dxa"/>
                  <w:tcBorders>
                    <w:right w:val="single" w:sz="4" w:space="0" w:color="auto"/>
                  </w:tcBorders>
                </w:tcPr>
                <w:p w:rsidR="002D1554" w:rsidRPr="00142B02" w:rsidRDefault="007B382C" w:rsidP="007B382C">
                  <w:pPr>
                    <w:jc w:val="center"/>
                    <w:rPr>
                      <w:sz w:val="22"/>
                    </w:rPr>
                  </w:pPr>
                  <w:r w:rsidRPr="00142B02">
                    <w:rPr>
                      <w:rFonts w:hint="eastAsia"/>
                      <w:sz w:val="22"/>
                    </w:rPr>
                    <w:t>昼食</w:t>
                  </w:r>
                </w:p>
              </w:tc>
              <w:tc>
                <w:tcPr>
                  <w:tcW w:w="1137" w:type="dxa"/>
                  <w:tcBorders>
                    <w:right w:val="single" w:sz="4" w:space="0" w:color="auto"/>
                  </w:tcBorders>
                </w:tcPr>
                <w:p w:rsidR="002D1554" w:rsidRPr="00142B02" w:rsidRDefault="007B382C" w:rsidP="007B382C">
                  <w:pPr>
                    <w:jc w:val="center"/>
                    <w:rPr>
                      <w:sz w:val="22"/>
                    </w:rPr>
                  </w:pPr>
                  <w:r w:rsidRPr="00142B02">
                    <w:rPr>
                      <w:rFonts w:hint="eastAsia"/>
                      <w:sz w:val="22"/>
                    </w:rPr>
                    <w:t>夕食</w:t>
                  </w:r>
                </w:p>
              </w:tc>
              <w:tc>
                <w:tcPr>
                  <w:tcW w:w="1094" w:type="dxa"/>
                  <w:tcBorders>
                    <w:right w:val="single" w:sz="4" w:space="0" w:color="auto"/>
                  </w:tcBorders>
                </w:tcPr>
                <w:p w:rsidR="002D1554" w:rsidRPr="00142B02" w:rsidRDefault="007B382C" w:rsidP="007B382C">
                  <w:pPr>
                    <w:jc w:val="center"/>
                    <w:rPr>
                      <w:sz w:val="22"/>
                    </w:rPr>
                  </w:pPr>
                  <w:r w:rsidRPr="00142B02">
                    <w:rPr>
                      <w:rFonts w:hint="eastAsia"/>
                      <w:sz w:val="22"/>
                    </w:rPr>
                    <w:t>その他</w:t>
                  </w:r>
                </w:p>
              </w:tc>
              <w:tc>
                <w:tcPr>
                  <w:tcW w:w="1464" w:type="dxa"/>
                  <w:tcBorders>
                    <w:left w:val="single" w:sz="4" w:space="0" w:color="auto"/>
                  </w:tcBorders>
                </w:tcPr>
                <w:p w:rsidR="002D1554" w:rsidRPr="00142B02" w:rsidRDefault="007B382C" w:rsidP="007B382C">
                  <w:pPr>
                    <w:jc w:val="center"/>
                    <w:rPr>
                      <w:sz w:val="22"/>
                    </w:rPr>
                  </w:pPr>
                  <w:r w:rsidRPr="00142B02">
                    <w:rPr>
                      <w:rFonts w:hint="eastAsia"/>
                      <w:sz w:val="22"/>
                    </w:rPr>
                    <w:t>１日の合計</w:t>
                  </w:r>
                </w:p>
              </w:tc>
            </w:tr>
            <w:tr w:rsidR="002D1554" w:rsidTr="00442416">
              <w:trPr>
                <w:trHeight w:val="753"/>
              </w:trPr>
              <w:tc>
                <w:tcPr>
                  <w:tcW w:w="2555" w:type="dxa"/>
                  <w:vMerge/>
                  <w:vAlign w:val="center"/>
                </w:tcPr>
                <w:p w:rsidR="002D1554" w:rsidRPr="007B382C" w:rsidRDefault="002D1554" w:rsidP="007B382C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alias w:val="朝食予定数"/>
                  <w:tag w:val="朝食予定数"/>
                  <w:id w:val="-1835216029"/>
                  <w:placeholder>
                    <w:docPart w:val="53AA45789BBA4042AB8669722241A0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2D1554" w:rsidRDefault="00615217" w:rsidP="00615217">
                      <w:r w:rsidRPr="00615217">
                        <w:rPr>
                          <w:rStyle w:val="ae"/>
                          <w:rFonts w:hint="eastAsia"/>
                          <w:sz w:val="16"/>
                        </w:rPr>
                        <w:t>朝食予定数を入力</w:t>
                      </w:r>
                    </w:p>
                  </w:tc>
                </w:sdtContent>
              </w:sdt>
              <w:sdt>
                <w:sdtPr>
                  <w:alias w:val="昼食予定数"/>
                  <w:tag w:val="昼食予定数"/>
                  <w:id w:val="-142735151"/>
                  <w:placeholder>
                    <w:docPart w:val="CDC8115B258A40F0B5315DA1672014B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8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2D1554" w:rsidRDefault="00615217" w:rsidP="00615217">
                      <w:r w:rsidRPr="00615217">
                        <w:rPr>
                          <w:rStyle w:val="ae"/>
                          <w:rFonts w:hint="eastAsia"/>
                          <w:sz w:val="16"/>
                        </w:rPr>
                        <w:t>昼食予定数を入力</w:t>
                      </w:r>
                      <w:r w:rsidR="002E133E" w:rsidRPr="00615217">
                        <w:rPr>
                          <w:rStyle w:val="ae"/>
                          <w:rFonts w:hint="eastAsia"/>
                          <w:sz w:val="16"/>
                        </w:rPr>
                        <w:t>。</w:t>
                      </w:r>
                    </w:p>
                  </w:tc>
                </w:sdtContent>
              </w:sdt>
              <w:sdt>
                <w:sdtPr>
                  <w:alias w:val="夕食予定数"/>
                  <w:tag w:val="夕食予定数"/>
                  <w:id w:val="2035301593"/>
                  <w:placeholder>
                    <w:docPart w:val="60419103DDCC4993BA61D93332F83CD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2D1554" w:rsidRDefault="00615217" w:rsidP="00615217">
                      <w:r w:rsidRPr="00615217">
                        <w:rPr>
                          <w:rStyle w:val="ae"/>
                          <w:rFonts w:hint="eastAsia"/>
                          <w:sz w:val="16"/>
                        </w:rPr>
                        <w:t>夕食予定数を入力</w:t>
                      </w:r>
                    </w:p>
                  </w:tc>
                </w:sdtContent>
              </w:sdt>
              <w:sdt>
                <w:sdtPr>
                  <w:alias w:val="その他（夜食等、おやつは含まない）予定数"/>
                  <w:tag w:val="その他（夜食等、おやつは含まない）予定数"/>
                  <w:id w:val="-1642266709"/>
                  <w:placeholder>
                    <w:docPart w:val="857F41109BB948879737DE9AB7A28B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94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2D1554" w:rsidRDefault="00615217" w:rsidP="00615217">
                      <w:r w:rsidRPr="00615217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その他食数を入力</w:t>
                      </w:r>
                    </w:p>
                  </w:tc>
                </w:sdtContent>
              </w:sdt>
              <w:sdt>
                <w:sdtPr>
                  <w:alias w:val="１日合計数"/>
                  <w:tag w:val="１日合計数"/>
                  <w:id w:val="-1506202827"/>
                  <w:placeholder>
                    <w:docPart w:val="45C708BB65434E7FB6623512A417F9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64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2D1554" w:rsidRDefault="00615217" w:rsidP="00615217">
                      <w:r w:rsidRPr="00615217">
                        <w:rPr>
                          <w:rStyle w:val="ae"/>
                          <w:rFonts w:hint="eastAsia"/>
                          <w:sz w:val="16"/>
                        </w:rPr>
                        <w:t>１日合計食酢を入力</w:t>
                      </w:r>
                    </w:p>
                  </w:tc>
                </w:sdtContent>
              </w:sdt>
            </w:tr>
            <w:tr w:rsidR="007B382C" w:rsidTr="00442416">
              <w:trPr>
                <w:trHeight w:val="661"/>
              </w:trPr>
              <w:tc>
                <w:tcPr>
                  <w:tcW w:w="2555" w:type="dxa"/>
                  <w:vAlign w:val="center"/>
                </w:tcPr>
                <w:p w:rsidR="007B382C" w:rsidRPr="007B382C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栄養士の員数</w:t>
                  </w:r>
                </w:p>
              </w:tc>
              <w:sdt>
                <w:sdtPr>
                  <w:alias w:val="管理栄養士員数（常勤のみ）"/>
                  <w:tag w:val="管理栄養士員数（常勤のみ）"/>
                  <w:id w:val="-656604580"/>
                  <w:placeholder>
                    <w:docPart w:val="DB141D0DA7B443A0AC1F51C6131939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17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7B382C" w:rsidRDefault="00615217" w:rsidP="00615217">
                      <w:r>
                        <w:rPr>
                          <w:rStyle w:val="ae"/>
                          <w:rFonts w:hint="eastAsia"/>
                          <w:sz w:val="14"/>
                        </w:rPr>
                        <w:t>管理栄養士員数を入力</w:t>
                      </w:r>
                    </w:p>
                  </w:tc>
                </w:sdtContent>
              </w:sdt>
              <w:tc>
                <w:tcPr>
                  <w:tcW w:w="223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B382C" w:rsidRPr="007B382C" w:rsidRDefault="007B382C" w:rsidP="007B382C">
                  <w:pPr>
                    <w:jc w:val="left"/>
                    <w:rPr>
                      <w:sz w:val="24"/>
                      <w:szCs w:val="24"/>
                    </w:rPr>
                  </w:pPr>
                  <w:r w:rsidRPr="007B382C">
                    <w:rPr>
                      <w:rFonts w:hint="eastAsia"/>
                      <w:sz w:val="24"/>
                      <w:szCs w:val="24"/>
                    </w:rPr>
                    <w:t>栄養士の員数</w:t>
                  </w:r>
                </w:p>
              </w:tc>
              <w:sdt>
                <w:sdtPr>
                  <w:alias w:val="栄養士員数（常勤のみ）"/>
                  <w:tag w:val="栄養士員数（常勤のみ）"/>
                  <w:id w:val="-1001191714"/>
                  <w:placeholder>
                    <w:docPart w:val="6627D4C76FF04DF380C5F30C6EE5B1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64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7B382C" w:rsidRDefault="00615217" w:rsidP="00615217">
                      <w:r w:rsidRPr="00615217">
                        <w:rPr>
                          <w:rFonts w:hint="eastAsia"/>
                          <w:color w:val="808080" w:themeColor="background1" w:themeShade="80"/>
                          <w:sz w:val="14"/>
                        </w:rPr>
                        <w:t>栄養士員数を入力</w:t>
                      </w:r>
                    </w:p>
                  </w:tc>
                </w:sdtContent>
              </w:sdt>
            </w:tr>
          </w:tbl>
          <w:p w:rsidR="00E57728" w:rsidRPr="00526F45" w:rsidRDefault="00AA1CB4" w:rsidP="00E57728">
            <w:r>
              <w:rPr>
                <w:rFonts w:hint="eastAsia"/>
              </w:rPr>
              <w:t xml:space="preserve">　　　添付書類　</w:t>
            </w:r>
            <w:r w:rsidR="007B382C">
              <w:rPr>
                <w:rFonts w:hint="eastAsia"/>
              </w:rPr>
              <w:t xml:space="preserve">　給食運営状況票</w:t>
            </w:r>
          </w:p>
        </w:tc>
      </w:tr>
    </w:tbl>
    <w:p w:rsidR="003901D2" w:rsidRPr="00B24D74" w:rsidRDefault="00B756DD" w:rsidP="00B756DD">
      <w:pPr>
        <w:spacing w:line="360" w:lineRule="auto"/>
        <w:ind w:rightChars="337" w:right="708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D510B2">
        <w:rPr>
          <w:rFonts w:hint="eastAsia"/>
          <w:szCs w:val="21"/>
        </w:rPr>
        <w:t>（日本産業</w:t>
      </w:r>
      <w:r w:rsidR="00526F45" w:rsidRPr="00B24D74">
        <w:rPr>
          <w:rFonts w:hint="eastAsia"/>
          <w:szCs w:val="21"/>
        </w:rPr>
        <w:t>規格Ａ列４番）</w:t>
      </w:r>
    </w:p>
    <w:sectPr w:rsidR="003901D2" w:rsidRPr="00B24D74" w:rsidSect="007B382C">
      <w:pgSz w:w="11906" w:h="16838"/>
      <w:pgMar w:top="993" w:right="566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46" w:rsidRDefault="00DE6246" w:rsidP="00DE6246">
      <w:r>
        <w:separator/>
      </w:r>
    </w:p>
  </w:endnote>
  <w:endnote w:type="continuationSeparator" w:id="0">
    <w:p w:rsidR="00DE6246" w:rsidRDefault="00DE6246" w:rsidP="00D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46" w:rsidRDefault="00DE6246" w:rsidP="00DE6246">
      <w:r>
        <w:separator/>
      </w:r>
    </w:p>
  </w:footnote>
  <w:footnote w:type="continuationSeparator" w:id="0">
    <w:p w:rsidR="00DE6246" w:rsidRDefault="00DE6246" w:rsidP="00DE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cumentProtection w:edit="forms" w:enforcement="1" w:cryptProviderType="rsaAES" w:cryptAlgorithmClass="hash" w:cryptAlgorithmType="typeAny" w:cryptAlgorithmSid="14" w:cryptSpinCount="100000" w:hash="114MUajftLyTuqbI3D0+Nw56XwOE/SFIKvs6zsUUeNIPMSubArV0abxTzDx74yTCPGb2HXsAHP8Pu+87GPsSDw==" w:salt="YInMwUSfG48pEYmfwfF6bA==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246"/>
    <w:rsid w:val="00054A1A"/>
    <w:rsid w:val="000E15E9"/>
    <w:rsid w:val="00142B02"/>
    <w:rsid w:val="00200035"/>
    <w:rsid w:val="00234905"/>
    <w:rsid w:val="00244F25"/>
    <w:rsid w:val="00283DCB"/>
    <w:rsid w:val="002A7724"/>
    <w:rsid w:val="002D1554"/>
    <w:rsid w:val="002D3FC8"/>
    <w:rsid w:val="002E133E"/>
    <w:rsid w:val="003352A5"/>
    <w:rsid w:val="00385657"/>
    <w:rsid w:val="003901D2"/>
    <w:rsid w:val="00442416"/>
    <w:rsid w:val="00526F45"/>
    <w:rsid w:val="00570CFF"/>
    <w:rsid w:val="00615217"/>
    <w:rsid w:val="00643D1F"/>
    <w:rsid w:val="006F535C"/>
    <w:rsid w:val="007B382C"/>
    <w:rsid w:val="007B534E"/>
    <w:rsid w:val="007D568B"/>
    <w:rsid w:val="0082691B"/>
    <w:rsid w:val="00896656"/>
    <w:rsid w:val="008B104E"/>
    <w:rsid w:val="00A666EA"/>
    <w:rsid w:val="00AA1CB4"/>
    <w:rsid w:val="00AF478E"/>
    <w:rsid w:val="00B24D74"/>
    <w:rsid w:val="00B315CD"/>
    <w:rsid w:val="00B756DD"/>
    <w:rsid w:val="00D510B2"/>
    <w:rsid w:val="00DE6246"/>
    <w:rsid w:val="00DF320A"/>
    <w:rsid w:val="00E36E65"/>
    <w:rsid w:val="00E57728"/>
    <w:rsid w:val="00EB297A"/>
    <w:rsid w:val="00F345F9"/>
    <w:rsid w:val="00F52559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723CCFEE-2CF4-4194-86FA-BB7CEAC3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246"/>
  </w:style>
  <w:style w:type="paragraph" w:styleId="a5">
    <w:name w:val="footer"/>
    <w:basedOn w:val="a"/>
    <w:link w:val="a6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246"/>
  </w:style>
  <w:style w:type="table" w:styleId="a7">
    <w:name w:val="Table Grid"/>
    <w:basedOn w:val="a1"/>
    <w:uiPriority w:val="59"/>
    <w:rsid w:val="00526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72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5772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5772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5772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F4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8F4C955B8C40709BE4335C3D12D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C823B-153D-47EF-A636-79198085B153}"/>
      </w:docPartPr>
      <w:docPartBody>
        <w:p w:rsidR="0021740C" w:rsidRDefault="00F168BE" w:rsidP="00F168BE">
          <w:pPr>
            <w:pStyle w:val="668F4C955B8C40709BE4335C3D12D08511"/>
          </w:pPr>
          <w:r w:rsidRPr="00615217">
            <w:rPr>
              <w:rFonts w:hint="eastAsia"/>
              <w:color w:val="808080" w:themeColor="background1" w:themeShade="80"/>
              <w:sz w:val="18"/>
              <w:szCs w:val="24"/>
            </w:rPr>
            <w:t>設置者住所郵便番号を入力</w:t>
          </w:r>
        </w:p>
      </w:docPartBody>
    </w:docPart>
    <w:docPart>
      <w:docPartPr>
        <w:name w:val="087002CCA99244808BD07354D316D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02143-CE32-4531-A43A-F8C8C2FA26BD}"/>
      </w:docPartPr>
      <w:docPartBody>
        <w:p w:rsidR="00267644" w:rsidRDefault="00F168BE" w:rsidP="00F168BE">
          <w:pPr>
            <w:pStyle w:val="087002CCA99244808BD07354D316DC0910"/>
          </w:pPr>
          <w:r w:rsidRPr="002A7724">
            <w:rPr>
              <w:rStyle w:val="a3"/>
              <w:rFonts w:hint="eastAsia"/>
              <w:sz w:val="20"/>
            </w:rPr>
            <w:t>提出日を入力</w:t>
          </w:r>
        </w:p>
      </w:docPartBody>
    </w:docPart>
    <w:docPart>
      <w:docPartPr>
        <w:name w:val="FF82607414CA49D391A17CD2CFE20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3377E-1866-4497-96E7-9E47056295B2}"/>
      </w:docPartPr>
      <w:docPartBody>
        <w:p w:rsidR="00267644" w:rsidRDefault="00F168BE" w:rsidP="00F168BE">
          <w:pPr>
            <w:pStyle w:val="FF82607414CA49D391A17CD2CFE20EB210"/>
          </w:pPr>
          <w:r w:rsidRPr="0082691B">
            <w:rPr>
              <w:rFonts w:hint="eastAsia"/>
              <w:color w:val="808080" w:themeColor="background1" w:themeShade="80"/>
              <w:sz w:val="20"/>
              <w:szCs w:val="24"/>
            </w:rPr>
            <w:t>設置者住所を入力</w:t>
          </w:r>
        </w:p>
      </w:docPartBody>
    </w:docPart>
    <w:docPart>
      <w:docPartPr>
        <w:name w:val="FB2AB2B148C9409A8CC6BDFF4A7FA9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00260-68EB-4EF8-B5B0-EB6B8AFF8AFA}"/>
      </w:docPartPr>
      <w:docPartBody>
        <w:p w:rsidR="00267644" w:rsidRDefault="00F168BE" w:rsidP="00F168BE">
          <w:pPr>
            <w:pStyle w:val="FB2AB2B148C9409A8CC6BDFF4A7FA98210"/>
          </w:pPr>
          <w:r w:rsidRPr="0082691B">
            <w:rPr>
              <w:rFonts w:hint="eastAsia"/>
              <w:color w:val="808080" w:themeColor="background1" w:themeShade="80"/>
              <w:sz w:val="20"/>
              <w:szCs w:val="24"/>
            </w:rPr>
            <w:t>設置者氏名を入力</w:t>
          </w:r>
        </w:p>
      </w:docPartBody>
    </w:docPart>
    <w:docPart>
      <w:docPartPr>
        <w:name w:val="9A18FCD6364F4B8FA89FE9843A8E6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645CF5-0B64-416E-9FBF-3F90A8E4A5E7}"/>
      </w:docPartPr>
      <w:docPartBody>
        <w:p w:rsidR="00267644" w:rsidRDefault="00F168BE" w:rsidP="00F168BE">
          <w:pPr>
            <w:pStyle w:val="9A18FCD6364F4B8FA89FE9843A8E6ED210"/>
          </w:pPr>
          <w:r w:rsidRPr="00615217">
            <w:rPr>
              <w:rFonts w:hint="eastAsia"/>
              <w:color w:val="808080" w:themeColor="background1" w:themeShade="80"/>
              <w:sz w:val="18"/>
              <w:szCs w:val="24"/>
            </w:rPr>
            <w:t>設置者電話番号を入力</w:t>
          </w:r>
        </w:p>
      </w:docPartBody>
    </w:docPart>
    <w:docPart>
      <w:docPartPr>
        <w:name w:val="AFEB29B4D4D349CEB8BF68F9D2605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1C6C8-9BBF-40B9-927D-AF287CA9CF22}"/>
      </w:docPartPr>
      <w:docPartBody>
        <w:p w:rsidR="00267644" w:rsidRDefault="00F168BE" w:rsidP="00F168BE">
          <w:pPr>
            <w:pStyle w:val="AFEB29B4D4D349CEB8BF68F9D26055A410"/>
          </w:pPr>
          <w:r w:rsidRPr="00615217">
            <w:rPr>
              <w:rFonts w:hint="eastAsia"/>
              <w:color w:val="808080" w:themeColor="background1" w:themeShade="80"/>
              <w:sz w:val="16"/>
              <w:szCs w:val="21"/>
            </w:rPr>
            <w:t>給食施設の名称ふりがな</w:t>
          </w:r>
          <w:r>
            <w:rPr>
              <w:rFonts w:hint="eastAsia"/>
              <w:color w:val="808080" w:themeColor="background1" w:themeShade="80"/>
              <w:sz w:val="16"/>
              <w:szCs w:val="21"/>
            </w:rPr>
            <w:t>を入力</w:t>
          </w:r>
        </w:p>
      </w:docPartBody>
    </w:docPart>
    <w:docPart>
      <w:docPartPr>
        <w:name w:val="9E964906F1CF4C4DAC38CC9C124D4F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896E5-F7B9-4622-BBA2-2327F32A4C41}"/>
      </w:docPartPr>
      <w:docPartBody>
        <w:p w:rsidR="00267644" w:rsidRDefault="00F168BE" w:rsidP="00F168BE">
          <w:pPr>
            <w:pStyle w:val="9E964906F1CF4C4DAC38CC9C124D4F9E10"/>
          </w:pPr>
          <w:r>
            <w:rPr>
              <w:rStyle w:val="a3"/>
              <w:rFonts w:hint="eastAsia"/>
            </w:rPr>
            <w:t>給食施設の名称を入力</w:t>
          </w:r>
        </w:p>
      </w:docPartBody>
    </w:docPart>
    <w:docPart>
      <w:docPartPr>
        <w:name w:val="496B2B56177142649958B246AD5EF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55473-8DD8-422F-82B4-5339199F0621}"/>
      </w:docPartPr>
      <w:docPartBody>
        <w:p w:rsidR="00267644" w:rsidRDefault="00F168BE" w:rsidP="00F168BE">
          <w:pPr>
            <w:pStyle w:val="496B2B56177142649958B246AD5EFC0B10"/>
          </w:pPr>
          <w:r w:rsidRPr="00615217">
            <w:rPr>
              <w:rFonts w:hint="eastAsia"/>
              <w:color w:val="808080" w:themeColor="background1" w:themeShade="80"/>
              <w:sz w:val="16"/>
            </w:rPr>
            <w:t>給食施設の所在地郵便番号を入力</w:t>
          </w:r>
        </w:p>
      </w:docPartBody>
    </w:docPart>
    <w:docPart>
      <w:docPartPr>
        <w:name w:val="7F8CE93CB2CF45FD9B5451F62F1AE4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9B303-0917-4854-A207-6BA8E3DBF289}"/>
      </w:docPartPr>
      <w:docPartBody>
        <w:p w:rsidR="00267644" w:rsidRDefault="00F168BE" w:rsidP="00F168BE">
          <w:pPr>
            <w:pStyle w:val="7F8CE93CB2CF45FD9B5451F62F1AE45E10"/>
          </w:pPr>
          <w:r>
            <w:rPr>
              <w:rStyle w:val="a3"/>
              <w:rFonts w:hint="eastAsia"/>
              <w:sz w:val="18"/>
            </w:rPr>
            <w:t>給食施設の所在地を入力</w:t>
          </w:r>
        </w:p>
      </w:docPartBody>
    </w:docPart>
    <w:docPart>
      <w:docPartPr>
        <w:name w:val="F7525D1DE233497083687FD8DB0CAB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09A2C-17B1-400E-AF88-B60017F25E02}"/>
      </w:docPartPr>
      <w:docPartBody>
        <w:p w:rsidR="00267644" w:rsidRDefault="00F168BE" w:rsidP="00F168BE">
          <w:pPr>
            <w:pStyle w:val="F7525D1DE233497083687FD8DB0CABC910"/>
          </w:pPr>
          <w:r w:rsidRPr="009F0C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2ED20D0F9346E689EC4A49B8EBD4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A0A65-AECA-4893-AC0C-6448C063E05E}"/>
      </w:docPartPr>
      <w:docPartBody>
        <w:p w:rsidR="00267644" w:rsidRDefault="00F168BE" w:rsidP="00F168BE">
          <w:pPr>
            <w:pStyle w:val="C12ED20D0F9346E689EC4A49B8EBD46F10"/>
          </w:pPr>
          <w:r w:rsidRPr="00615217">
            <w:rPr>
              <w:rFonts w:hint="eastAsia"/>
              <w:color w:val="808080" w:themeColor="background1" w:themeShade="80"/>
              <w:szCs w:val="24"/>
            </w:rPr>
            <w:t>クリック</w:t>
          </w:r>
          <w:r w:rsidRPr="009F0CD9">
            <w:rPr>
              <w:rStyle w:val="a3"/>
              <w:rFonts w:hint="eastAsia"/>
            </w:rPr>
            <w:t>またはタップして日付を入力してください。</w:t>
          </w:r>
        </w:p>
      </w:docPartBody>
    </w:docPart>
    <w:docPart>
      <w:docPartPr>
        <w:name w:val="53AA45789BBA4042AB8669722241A0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E1317-57B0-4440-92A7-B3CF60228BC0}"/>
      </w:docPartPr>
      <w:docPartBody>
        <w:p w:rsidR="00267644" w:rsidRDefault="00F168BE" w:rsidP="00F168BE">
          <w:pPr>
            <w:pStyle w:val="53AA45789BBA4042AB8669722241A03E10"/>
          </w:pPr>
          <w:r w:rsidRPr="00615217">
            <w:rPr>
              <w:rStyle w:val="a3"/>
              <w:rFonts w:hint="eastAsia"/>
              <w:sz w:val="16"/>
            </w:rPr>
            <w:t>朝食予定数を入力</w:t>
          </w:r>
        </w:p>
      </w:docPartBody>
    </w:docPart>
    <w:docPart>
      <w:docPartPr>
        <w:name w:val="CDC8115B258A40F0B5315DA167201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B981A-11A2-44BF-8A36-13FF44F53741}"/>
      </w:docPartPr>
      <w:docPartBody>
        <w:p w:rsidR="00267644" w:rsidRDefault="00F168BE" w:rsidP="00F168BE">
          <w:pPr>
            <w:pStyle w:val="CDC8115B258A40F0B5315DA1672014B010"/>
          </w:pPr>
          <w:r w:rsidRPr="00615217">
            <w:rPr>
              <w:rStyle w:val="a3"/>
              <w:rFonts w:hint="eastAsia"/>
              <w:sz w:val="16"/>
            </w:rPr>
            <w:t>昼食予定数を入力。</w:t>
          </w:r>
        </w:p>
      </w:docPartBody>
    </w:docPart>
    <w:docPart>
      <w:docPartPr>
        <w:name w:val="60419103DDCC4993BA61D93332F83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8E8CA-98ED-4575-B903-B06154AE9ACD}"/>
      </w:docPartPr>
      <w:docPartBody>
        <w:p w:rsidR="00267644" w:rsidRDefault="00F168BE" w:rsidP="00F168BE">
          <w:pPr>
            <w:pStyle w:val="60419103DDCC4993BA61D93332F83CDF10"/>
          </w:pPr>
          <w:r w:rsidRPr="00615217">
            <w:rPr>
              <w:rStyle w:val="a3"/>
              <w:rFonts w:hint="eastAsia"/>
              <w:sz w:val="16"/>
            </w:rPr>
            <w:t>夕食予定数を入力</w:t>
          </w:r>
        </w:p>
      </w:docPartBody>
    </w:docPart>
    <w:docPart>
      <w:docPartPr>
        <w:name w:val="857F41109BB948879737DE9AB7A28B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F243A-9902-4F70-8E72-F849B59932C7}"/>
      </w:docPartPr>
      <w:docPartBody>
        <w:p w:rsidR="00267644" w:rsidRDefault="00F168BE" w:rsidP="00F168BE">
          <w:pPr>
            <w:pStyle w:val="857F41109BB948879737DE9AB7A28B0E10"/>
          </w:pPr>
          <w:r w:rsidRPr="00615217">
            <w:rPr>
              <w:rFonts w:hint="eastAsia"/>
              <w:color w:val="808080" w:themeColor="background1" w:themeShade="80"/>
              <w:sz w:val="16"/>
            </w:rPr>
            <w:t>その他食数を入力</w:t>
          </w:r>
        </w:p>
      </w:docPartBody>
    </w:docPart>
    <w:docPart>
      <w:docPartPr>
        <w:name w:val="45C708BB65434E7FB6623512A417F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A2B36-AB38-4C47-A0E4-E240899CE3B3}"/>
      </w:docPartPr>
      <w:docPartBody>
        <w:p w:rsidR="00267644" w:rsidRDefault="00F168BE" w:rsidP="00F168BE">
          <w:pPr>
            <w:pStyle w:val="45C708BB65434E7FB6623512A417F95C10"/>
          </w:pPr>
          <w:r w:rsidRPr="00615217">
            <w:rPr>
              <w:rStyle w:val="a3"/>
              <w:rFonts w:hint="eastAsia"/>
              <w:sz w:val="16"/>
            </w:rPr>
            <w:t>１日合計食酢を入力</w:t>
          </w:r>
        </w:p>
      </w:docPartBody>
    </w:docPart>
    <w:docPart>
      <w:docPartPr>
        <w:name w:val="DB141D0DA7B443A0AC1F51C613193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75CFB-6EA0-422F-8AF4-6A37F56C8206}"/>
      </w:docPartPr>
      <w:docPartBody>
        <w:p w:rsidR="00267644" w:rsidRDefault="00F168BE" w:rsidP="00F168BE">
          <w:pPr>
            <w:pStyle w:val="DB141D0DA7B443A0AC1F51C6131939F010"/>
          </w:pPr>
          <w:r>
            <w:rPr>
              <w:rStyle w:val="a3"/>
              <w:rFonts w:hint="eastAsia"/>
              <w:sz w:val="14"/>
            </w:rPr>
            <w:t>管理栄養士員数を入力</w:t>
          </w:r>
        </w:p>
      </w:docPartBody>
    </w:docPart>
    <w:docPart>
      <w:docPartPr>
        <w:name w:val="6627D4C76FF04DF380C5F30C6EE5B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B8B45-FAC5-4C79-89EF-F53E3C451CCE}"/>
      </w:docPartPr>
      <w:docPartBody>
        <w:p w:rsidR="00267644" w:rsidRDefault="00F168BE" w:rsidP="00F168BE">
          <w:pPr>
            <w:pStyle w:val="6627D4C76FF04DF380C5F30C6EE5B18310"/>
          </w:pPr>
          <w:r w:rsidRPr="00615217">
            <w:rPr>
              <w:rFonts w:hint="eastAsia"/>
              <w:color w:val="808080" w:themeColor="background1" w:themeShade="80"/>
              <w:sz w:val="14"/>
            </w:rPr>
            <w:t>栄養士員数を入力</w:t>
          </w:r>
        </w:p>
      </w:docPartBody>
    </w:docPart>
    <w:docPart>
      <w:docPartPr>
        <w:name w:val="8C7B75EBAA7A4ED3B0234E65832E3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39BA0-6777-4A28-8CA3-C97D8B09515C}"/>
      </w:docPartPr>
      <w:docPartBody>
        <w:p w:rsidR="005E73A0" w:rsidRDefault="00F168BE" w:rsidP="00F168BE">
          <w:pPr>
            <w:pStyle w:val="8C7B75EBAA7A4ED3B0234E65832E38051"/>
          </w:pPr>
          <w:r>
            <w:rPr>
              <w:rStyle w:val="a3"/>
              <w:rFonts w:hint="eastAsia"/>
            </w:rPr>
            <w:t>設置者氏名ふりがな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C7"/>
    <w:rsid w:val="0021740C"/>
    <w:rsid w:val="00267644"/>
    <w:rsid w:val="005E73A0"/>
    <w:rsid w:val="006460C7"/>
    <w:rsid w:val="00F1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8BE"/>
    <w:rPr>
      <w:color w:val="808080"/>
    </w:rPr>
  </w:style>
  <w:style w:type="paragraph" w:customStyle="1" w:styleId="668F4C955B8C40709BE4335C3D12D085">
    <w:name w:val="668F4C955B8C40709BE4335C3D12D085"/>
    <w:rsid w:val="006460C7"/>
    <w:pPr>
      <w:widowControl w:val="0"/>
      <w:jc w:val="both"/>
    </w:pPr>
  </w:style>
  <w:style w:type="paragraph" w:customStyle="1" w:styleId="087002CCA99244808BD07354D316DC09">
    <w:name w:val="087002CCA99244808BD07354D316DC09"/>
    <w:rsid w:val="0021740C"/>
    <w:pPr>
      <w:widowControl w:val="0"/>
      <w:jc w:val="both"/>
    </w:pPr>
  </w:style>
  <w:style w:type="paragraph" w:customStyle="1" w:styleId="668F4C955B8C40709BE4335C3D12D0851">
    <w:name w:val="668F4C955B8C40709BE4335C3D12D0851"/>
    <w:rsid w:val="0021740C"/>
    <w:pPr>
      <w:widowControl w:val="0"/>
      <w:jc w:val="both"/>
    </w:pPr>
  </w:style>
  <w:style w:type="paragraph" w:customStyle="1" w:styleId="FF82607414CA49D391A17CD2CFE20EB2">
    <w:name w:val="FF82607414CA49D391A17CD2CFE20EB2"/>
    <w:rsid w:val="0021740C"/>
    <w:pPr>
      <w:widowControl w:val="0"/>
      <w:jc w:val="both"/>
    </w:pPr>
  </w:style>
  <w:style w:type="paragraph" w:customStyle="1" w:styleId="FB2AB2B148C9409A8CC6BDFF4A7FA982">
    <w:name w:val="FB2AB2B148C9409A8CC6BDFF4A7FA982"/>
    <w:rsid w:val="0021740C"/>
    <w:pPr>
      <w:widowControl w:val="0"/>
      <w:jc w:val="both"/>
    </w:pPr>
  </w:style>
  <w:style w:type="paragraph" w:customStyle="1" w:styleId="9A18FCD6364F4B8FA89FE9843A8E6ED2">
    <w:name w:val="9A18FCD6364F4B8FA89FE9843A8E6ED2"/>
    <w:rsid w:val="0021740C"/>
    <w:pPr>
      <w:widowControl w:val="0"/>
      <w:jc w:val="both"/>
    </w:pPr>
  </w:style>
  <w:style w:type="paragraph" w:customStyle="1" w:styleId="AFEB29B4D4D349CEB8BF68F9D26055A4">
    <w:name w:val="AFEB29B4D4D349CEB8BF68F9D26055A4"/>
    <w:rsid w:val="0021740C"/>
    <w:pPr>
      <w:widowControl w:val="0"/>
      <w:jc w:val="both"/>
    </w:pPr>
  </w:style>
  <w:style w:type="paragraph" w:customStyle="1" w:styleId="9E964906F1CF4C4DAC38CC9C124D4F9E">
    <w:name w:val="9E964906F1CF4C4DAC38CC9C124D4F9E"/>
    <w:rsid w:val="0021740C"/>
    <w:pPr>
      <w:widowControl w:val="0"/>
      <w:jc w:val="both"/>
    </w:pPr>
  </w:style>
  <w:style w:type="paragraph" w:customStyle="1" w:styleId="496B2B56177142649958B246AD5EFC0B">
    <w:name w:val="496B2B56177142649958B246AD5EFC0B"/>
    <w:rsid w:val="0021740C"/>
    <w:pPr>
      <w:widowControl w:val="0"/>
      <w:jc w:val="both"/>
    </w:pPr>
  </w:style>
  <w:style w:type="paragraph" w:customStyle="1" w:styleId="7F8CE93CB2CF45FD9B5451F62F1AE45E">
    <w:name w:val="7F8CE93CB2CF45FD9B5451F62F1AE45E"/>
    <w:rsid w:val="0021740C"/>
    <w:pPr>
      <w:widowControl w:val="0"/>
      <w:jc w:val="both"/>
    </w:pPr>
  </w:style>
  <w:style w:type="paragraph" w:customStyle="1" w:styleId="F7525D1DE233497083687FD8DB0CABC9">
    <w:name w:val="F7525D1DE233497083687FD8DB0CABC9"/>
    <w:rsid w:val="0021740C"/>
    <w:pPr>
      <w:widowControl w:val="0"/>
      <w:jc w:val="both"/>
    </w:pPr>
  </w:style>
  <w:style w:type="paragraph" w:customStyle="1" w:styleId="C12ED20D0F9346E689EC4A49B8EBD46F">
    <w:name w:val="C12ED20D0F9346E689EC4A49B8EBD46F"/>
    <w:rsid w:val="0021740C"/>
    <w:pPr>
      <w:widowControl w:val="0"/>
      <w:jc w:val="both"/>
    </w:pPr>
  </w:style>
  <w:style w:type="paragraph" w:customStyle="1" w:styleId="53AA45789BBA4042AB8669722241A03E">
    <w:name w:val="53AA45789BBA4042AB8669722241A03E"/>
    <w:rsid w:val="0021740C"/>
    <w:pPr>
      <w:widowControl w:val="0"/>
      <w:jc w:val="both"/>
    </w:pPr>
  </w:style>
  <w:style w:type="paragraph" w:customStyle="1" w:styleId="CDC8115B258A40F0B5315DA1672014B0">
    <w:name w:val="CDC8115B258A40F0B5315DA1672014B0"/>
    <w:rsid w:val="0021740C"/>
    <w:pPr>
      <w:widowControl w:val="0"/>
      <w:jc w:val="both"/>
    </w:pPr>
  </w:style>
  <w:style w:type="paragraph" w:customStyle="1" w:styleId="60419103DDCC4993BA61D93332F83CDF">
    <w:name w:val="60419103DDCC4993BA61D93332F83CDF"/>
    <w:rsid w:val="0021740C"/>
    <w:pPr>
      <w:widowControl w:val="0"/>
      <w:jc w:val="both"/>
    </w:pPr>
  </w:style>
  <w:style w:type="paragraph" w:customStyle="1" w:styleId="857F41109BB948879737DE9AB7A28B0E">
    <w:name w:val="857F41109BB948879737DE9AB7A28B0E"/>
    <w:rsid w:val="0021740C"/>
    <w:pPr>
      <w:widowControl w:val="0"/>
      <w:jc w:val="both"/>
    </w:pPr>
  </w:style>
  <w:style w:type="paragraph" w:customStyle="1" w:styleId="45C708BB65434E7FB6623512A417F95C">
    <w:name w:val="45C708BB65434E7FB6623512A417F95C"/>
    <w:rsid w:val="0021740C"/>
    <w:pPr>
      <w:widowControl w:val="0"/>
      <w:jc w:val="both"/>
    </w:pPr>
  </w:style>
  <w:style w:type="paragraph" w:customStyle="1" w:styleId="DB141D0DA7B443A0AC1F51C6131939F0">
    <w:name w:val="DB141D0DA7B443A0AC1F51C6131939F0"/>
    <w:rsid w:val="0021740C"/>
    <w:pPr>
      <w:widowControl w:val="0"/>
      <w:jc w:val="both"/>
    </w:pPr>
  </w:style>
  <w:style w:type="paragraph" w:customStyle="1" w:styleId="6627D4C76FF04DF380C5F30C6EE5B183">
    <w:name w:val="6627D4C76FF04DF380C5F30C6EE5B183"/>
    <w:rsid w:val="0021740C"/>
    <w:pPr>
      <w:widowControl w:val="0"/>
      <w:jc w:val="both"/>
    </w:pPr>
  </w:style>
  <w:style w:type="paragraph" w:customStyle="1" w:styleId="087002CCA99244808BD07354D316DC091">
    <w:name w:val="087002CCA99244808BD07354D316DC091"/>
    <w:rsid w:val="0021740C"/>
    <w:pPr>
      <w:widowControl w:val="0"/>
      <w:jc w:val="both"/>
    </w:pPr>
  </w:style>
  <w:style w:type="paragraph" w:customStyle="1" w:styleId="668F4C955B8C40709BE4335C3D12D0852">
    <w:name w:val="668F4C955B8C40709BE4335C3D12D0852"/>
    <w:rsid w:val="0021740C"/>
    <w:pPr>
      <w:widowControl w:val="0"/>
      <w:jc w:val="both"/>
    </w:pPr>
  </w:style>
  <w:style w:type="paragraph" w:customStyle="1" w:styleId="FF82607414CA49D391A17CD2CFE20EB21">
    <w:name w:val="FF82607414CA49D391A17CD2CFE20EB21"/>
    <w:rsid w:val="0021740C"/>
    <w:pPr>
      <w:widowControl w:val="0"/>
      <w:jc w:val="both"/>
    </w:pPr>
  </w:style>
  <w:style w:type="paragraph" w:customStyle="1" w:styleId="FB2AB2B148C9409A8CC6BDFF4A7FA9821">
    <w:name w:val="FB2AB2B148C9409A8CC6BDFF4A7FA9821"/>
    <w:rsid w:val="0021740C"/>
    <w:pPr>
      <w:widowControl w:val="0"/>
      <w:jc w:val="both"/>
    </w:pPr>
  </w:style>
  <w:style w:type="paragraph" w:customStyle="1" w:styleId="9A18FCD6364F4B8FA89FE9843A8E6ED21">
    <w:name w:val="9A18FCD6364F4B8FA89FE9843A8E6ED21"/>
    <w:rsid w:val="0021740C"/>
    <w:pPr>
      <w:widowControl w:val="0"/>
      <w:jc w:val="both"/>
    </w:pPr>
  </w:style>
  <w:style w:type="paragraph" w:customStyle="1" w:styleId="AFEB29B4D4D349CEB8BF68F9D26055A41">
    <w:name w:val="AFEB29B4D4D349CEB8BF68F9D26055A41"/>
    <w:rsid w:val="0021740C"/>
    <w:pPr>
      <w:widowControl w:val="0"/>
      <w:jc w:val="both"/>
    </w:pPr>
  </w:style>
  <w:style w:type="paragraph" w:customStyle="1" w:styleId="9E964906F1CF4C4DAC38CC9C124D4F9E1">
    <w:name w:val="9E964906F1CF4C4DAC38CC9C124D4F9E1"/>
    <w:rsid w:val="0021740C"/>
    <w:pPr>
      <w:widowControl w:val="0"/>
      <w:jc w:val="both"/>
    </w:pPr>
  </w:style>
  <w:style w:type="paragraph" w:customStyle="1" w:styleId="496B2B56177142649958B246AD5EFC0B1">
    <w:name w:val="496B2B56177142649958B246AD5EFC0B1"/>
    <w:rsid w:val="0021740C"/>
    <w:pPr>
      <w:widowControl w:val="0"/>
      <w:jc w:val="both"/>
    </w:pPr>
  </w:style>
  <w:style w:type="paragraph" w:customStyle="1" w:styleId="7F8CE93CB2CF45FD9B5451F62F1AE45E1">
    <w:name w:val="7F8CE93CB2CF45FD9B5451F62F1AE45E1"/>
    <w:rsid w:val="0021740C"/>
    <w:pPr>
      <w:widowControl w:val="0"/>
      <w:jc w:val="both"/>
    </w:pPr>
  </w:style>
  <w:style w:type="paragraph" w:customStyle="1" w:styleId="F7525D1DE233497083687FD8DB0CABC91">
    <w:name w:val="F7525D1DE233497083687FD8DB0CABC91"/>
    <w:rsid w:val="0021740C"/>
    <w:pPr>
      <w:widowControl w:val="0"/>
      <w:jc w:val="both"/>
    </w:pPr>
  </w:style>
  <w:style w:type="paragraph" w:customStyle="1" w:styleId="C12ED20D0F9346E689EC4A49B8EBD46F1">
    <w:name w:val="C12ED20D0F9346E689EC4A49B8EBD46F1"/>
    <w:rsid w:val="0021740C"/>
    <w:pPr>
      <w:widowControl w:val="0"/>
      <w:jc w:val="both"/>
    </w:pPr>
  </w:style>
  <w:style w:type="paragraph" w:customStyle="1" w:styleId="53AA45789BBA4042AB8669722241A03E1">
    <w:name w:val="53AA45789BBA4042AB8669722241A03E1"/>
    <w:rsid w:val="0021740C"/>
    <w:pPr>
      <w:widowControl w:val="0"/>
      <w:jc w:val="both"/>
    </w:pPr>
  </w:style>
  <w:style w:type="paragraph" w:customStyle="1" w:styleId="CDC8115B258A40F0B5315DA1672014B01">
    <w:name w:val="CDC8115B258A40F0B5315DA1672014B01"/>
    <w:rsid w:val="0021740C"/>
    <w:pPr>
      <w:widowControl w:val="0"/>
      <w:jc w:val="both"/>
    </w:pPr>
  </w:style>
  <w:style w:type="paragraph" w:customStyle="1" w:styleId="60419103DDCC4993BA61D93332F83CDF1">
    <w:name w:val="60419103DDCC4993BA61D93332F83CDF1"/>
    <w:rsid w:val="0021740C"/>
    <w:pPr>
      <w:widowControl w:val="0"/>
      <w:jc w:val="both"/>
    </w:pPr>
  </w:style>
  <w:style w:type="paragraph" w:customStyle="1" w:styleId="857F41109BB948879737DE9AB7A28B0E1">
    <w:name w:val="857F41109BB948879737DE9AB7A28B0E1"/>
    <w:rsid w:val="0021740C"/>
    <w:pPr>
      <w:widowControl w:val="0"/>
      <w:jc w:val="both"/>
    </w:pPr>
  </w:style>
  <w:style w:type="paragraph" w:customStyle="1" w:styleId="45C708BB65434E7FB6623512A417F95C1">
    <w:name w:val="45C708BB65434E7FB6623512A417F95C1"/>
    <w:rsid w:val="0021740C"/>
    <w:pPr>
      <w:widowControl w:val="0"/>
      <w:jc w:val="both"/>
    </w:pPr>
  </w:style>
  <w:style w:type="paragraph" w:customStyle="1" w:styleId="DB141D0DA7B443A0AC1F51C6131939F01">
    <w:name w:val="DB141D0DA7B443A0AC1F51C6131939F01"/>
    <w:rsid w:val="0021740C"/>
    <w:pPr>
      <w:widowControl w:val="0"/>
      <w:jc w:val="both"/>
    </w:pPr>
  </w:style>
  <w:style w:type="paragraph" w:customStyle="1" w:styleId="6627D4C76FF04DF380C5F30C6EE5B1831">
    <w:name w:val="6627D4C76FF04DF380C5F30C6EE5B1831"/>
    <w:rsid w:val="0021740C"/>
    <w:pPr>
      <w:widowControl w:val="0"/>
      <w:jc w:val="both"/>
    </w:pPr>
  </w:style>
  <w:style w:type="paragraph" w:customStyle="1" w:styleId="087002CCA99244808BD07354D316DC092">
    <w:name w:val="087002CCA99244808BD07354D316DC092"/>
    <w:rsid w:val="0021740C"/>
    <w:pPr>
      <w:widowControl w:val="0"/>
      <w:jc w:val="both"/>
    </w:pPr>
  </w:style>
  <w:style w:type="paragraph" w:customStyle="1" w:styleId="668F4C955B8C40709BE4335C3D12D0853">
    <w:name w:val="668F4C955B8C40709BE4335C3D12D0853"/>
    <w:rsid w:val="0021740C"/>
    <w:pPr>
      <w:widowControl w:val="0"/>
      <w:jc w:val="both"/>
    </w:pPr>
  </w:style>
  <w:style w:type="paragraph" w:customStyle="1" w:styleId="FF82607414CA49D391A17CD2CFE20EB22">
    <w:name w:val="FF82607414CA49D391A17CD2CFE20EB22"/>
    <w:rsid w:val="0021740C"/>
    <w:pPr>
      <w:widowControl w:val="0"/>
      <w:jc w:val="both"/>
    </w:pPr>
  </w:style>
  <w:style w:type="paragraph" w:customStyle="1" w:styleId="FB2AB2B148C9409A8CC6BDFF4A7FA9822">
    <w:name w:val="FB2AB2B148C9409A8CC6BDFF4A7FA9822"/>
    <w:rsid w:val="0021740C"/>
    <w:pPr>
      <w:widowControl w:val="0"/>
      <w:jc w:val="both"/>
    </w:pPr>
  </w:style>
  <w:style w:type="paragraph" w:customStyle="1" w:styleId="9A18FCD6364F4B8FA89FE9843A8E6ED22">
    <w:name w:val="9A18FCD6364F4B8FA89FE9843A8E6ED22"/>
    <w:rsid w:val="0021740C"/>
    <w:pPr>
      <w:widowControl w:val="0"/>
      <w:jc w:val="both"/>
    </w:pPr>
  </w:style>
  <w:style w:type="paragraph" w:customStyle="1" w:styleId="AFEB29B4D4D349CEB8BF68F9D26055A42">
    <w:name w:val="AFEB29B4D4D349CEB8BF68F9D26055A42"/>
    <w:rsid w:val="0021740C"/>
    <w:pPr>
      <w:widowControl w:val="0"/>
      <w:jc w:val="both"/>
    </w:pPr>
  </w:style>
  <w:style w:type="paragraph" w:customStyle="1" w:styleId="9E964906F1CF4C4DAC38CC9C124D4F9E2">
    <w:name w:val="9E964906F1CF4C4DAC38CC9C124D4F9E2"/>
    <w:rsid w:val="0021740C"/>
    <w:pPr>
      <w:widowControl w:val="0"/>
      <w:jc w:val="both"/>
    </w:pPr>
  </w:style>
  <w:style w:type="paragraph" w:customStyle="1" w:styleId="496B2B56177142649958B246AD5EFC0B2">
    <w:name w:val="496B2B56177142649958B246AD5EFC0B2"/>
    <w:rsid w:val="0021740C"/>
    <w:pPr>
      <w:widowControl w:val="0"/>
      <w:jc w:val="both"/>
    </w:pPr>
  </w:style>
  <w:style w:type="paragraph" w:customStyle="1" w:styleId="7F8CE93CB2CF45FD9B5451F62F1AE45E2">
    <w:name w:val="7F8CE93CB2CF45FD9B5451F62F1AE45E2"/>
    <w:rsid w:val="0021740C"/>
    <w:pPr>
      <w:widowControl w:val="0"/>
      <w:jc w:val="both"/>
    </w:pPr>
  </w:style>
  <w:style w:type="paragraph" w:customStyle="1" w:styleId="F7525D1DE233497083687FD8DB0CABC92">
    <w:name w:val="F7525D1DE233497083687FD8DB0CABC92"/>
    <w:rsid w:val="0021740C"/>
    <w:pPr>
      <w:widowControl w:val="0"/>
      <w:jc w:val="both"/>
    </w:pPr>
  </w:style>
  <w:style w:type="paragraph" w:customStyle="1" w:styleId="C12ED20D0F9346E689EC4A49B8EBD46F2">
    <w:name w:val="C12ED20D0F9346E689EC4A49B8EBD46F2"/>
    <w:rsid w:val="0021740C"/>
    <w:pPr>
      <w:widowControl w:val="0"/>
      <w:jc w:val="both"/>
    </w:pPr>
  </w:style>
  <w:style w:type="paragraph" w:customStyle="1" w:styleId="53AA45789BBA4042AB8669722241A03E2">
    <w:name w:val="53AA45789BBA4042AB8669722241A03E2"/>
    <w:rsid w:val="0021740C"/>
    <w:pPr>
      <w:widowControl w:val="0"/>
      <w:jc w:val="both"/>
    </w:pPr>
  </w:style>
  <w:style w:type="paragraph" w:customStyle="1" w:styleId="CDC8115B258A40F0B5315DA1672014B02">
    <w:name w:val="CDC8115B258A40F0B5315DA1672014B02"/>
    <w:rsid w:val="0021740C"/>
    <w:pPr>
      <w:widowControl w:val="0"/>
      <w:jc w:val="both"/>
    </w:pPr>
  </w:style>
  <w:style w:type="paragraph" w:customStyle="1" w:styleId="60419103DDCC4993BA61D93332F83CDF2">
    <w:name w:val="60419103DDCC4993BA61D93332F83CDF2"/>
    <w:rsid w:val="0021740C"/>
    <w:pPr>
      <w:widowControl w:val="0"/>
      <w:jc w:val="both"/>
    </w:pPr>
  </w:style>
  <w:style w:type="paragraph" w:customStyle="1" w:styleId="857F41109BB948879737DE9AB7A28B0E2">
    <w:name w:val="857F41109BB948879737DE9AB7A28B0E2"/>
    <w:rsid w:val="0021740C"/>
    <w:pPr>
      <w:widowControl w:val="0"/>
      <w:jc w:val="both"/>
    </w:pPr>
  </w:style>
  <w:style w:type="paragraph" w:customStyle="1" w:styleId="45C708BB65434E7FB6623512A417F95C2">
    <w:name w:val="45C708BB65434E7FB6623512A417F95C2"/>
    <w:rsid w:val="0021740C"/>
    <w:pPr>
      <w:widowControl w:val="0"/>
      <w:jc w:val="both"/>
    </w:pPr>
  </w:style>
  <w:style w:type="paragraph" w:customStyle="1" w:styleId="DB141D0DA7B443A0AC1F51C6131939F02">
    <w:name w:val="DB141D0DA7B443A0AC1F51C6131939F02"/>
    <w:rsid w:val="0021740C"/>
    <w:pPr>
      <w:widowControl w:val="0"/>
      <w:jc w:val="both"/>
    </w:pPr>
  </w:style>
  <w:style w:type="paragraph" w:customStyle="1" w:styleId="6627D4C76FF04DF380C5F30C6EE5B1832">
    <w:name w:val="6627D4C76FF04DF380C5F30C6EE5B1832"/>
    <w:rsid w:val="0021740C"/>
    <w:pPr>
      <w:widowControl w:val="0"/>
      <w:jc w:val="both"/>
    </w:pPr>
  </w:style>
  <w:style w:type="paragraph" w:customStyle="1" w:styleId="087002CCA99244808BD07354D316DC093">
    <w:name w:val="087002CCA99244808BD07354D316DC093"/>
    <w:rsid w:val="0021740C"/>
    <w:pPr>
      <w:widowControl w:val="0"/>
      <w:jc w:val="both"/>
    </w:pPr>
  </w:style>
  <w:style w:type="paragraph" w:customStyle="1" w:styleId="668F4C955B8C40709BE4335C3D12D0854">
    <w:name w:val="668F4C955B8C40709BE4335C3D12D0854"/>
    <w:rsid w:val="0021740C"/>
    <w:pPr>
      <w:widowControl w:val="0"/>
      <w:jc w:val="both"/>
    </w:pPr>
  </w:style>
  <w:style w:type="paragraph" w:customStyle="1" w:styleId="FF82607414CA49D391A17CD2CFE20EB23">
    <w:name w:val="FF82607414CA49D391A17CD2CFE20EB23"/>
    <w:rsid w:val="0021740C"/>
    <w:pPr>
      <w:widowControl w:val="0"/>
      <w:jc w:val="both"/>
    </w:pPr>
  </w:style>
  <w:style w:type="paragraph" w:customStyle="1" w:styleId="FB2AB2B148C9409A8CC6BDFF4A7FA9823">
    <w:name w:val="FB2AB2B148C9409A8CC6BDFF4A7FA9823"/>
    <w:rsid w:val="0021740C"/>
    <w:pPr>
      <w:widowControl w:val="0"/>
      <w:jc w:val="both"/>
    </w:pPr>
  </w:style>
  <w:style w:type="paragraph" w:customStyle="1" w:styleId="9A18FCD6364F4B8FA89FE9843A8E6ED23">
    <w:name w:val="9A18FCD6364F4B8FA89FE9843A8E6ED23"/>
    <w:rsid w:val="0021740C"/>
    <w:pPr>
      <w:widowControl w:val="0"/>
      <w:jc w:val="both"/>
    </w:pPr>
  </w:style>
  <w:style w:type="paragraph" w:customStyle="1" w:styleId="AFEB29B4D4D349CEB8BF68F9D26055A43">
    <w:name w:val="AFEB29B4D4D349CEB8BF68F9D26055A43"/>
    <w:rsid w:val="0021740C"/>
    <w:pPr>
      <w:widowControl w:val="0"/>
      <w:jc w:val="both"/>
    </w:pPr>
  </w:style>
  <w:style w:type="paragraph" w:customStyle="1" w:styleId="9E964906F1CF4C4DAC38CC9C124D4F9E3">
    <w:name w:val="9E964906F1CF4C4DAC38CC9C124D4F9E3"/>
    <w:rsid w:val="0021740C"/>
    <w:pPr>
      <w:widowControl w:val="0"/>
      <w:jc w:val="both"/>
    </w:pPr>
  </w:style>
  <w:style w:type="paragraph" w:customStyle="1" w:styleId="496B2B56177142649958B246AD5EFC0B3">
    <w:name w:val="496B2B56177142649958B246AD5EFC0B3"/>
    <w:rsid w:val="0021740C"/>
    <w:pPr>
      <w:widowControl w:val="0"/>
      <w:jc w:val="both"/>
    </w:pPr>
  </w:style>
  <w:style w:type="paragraph" w:customStyle="1" w:styleId="7F8CE93CB2CF45FD9B5451F62F1AE45E3">
    <w:name w:val="7F8CE93CB2CF45FD9B5451F62F1AE45E3"/>
    <w:rsid w:val="0021740C"/>
    <w:pPr>
      <w:widowControl w:val="0"/>
      <w:jc w:val="both"/>
    </w:pPr>
  </w:style>
  <w:style w:type="paragraph" w:customStyle="1" w:styleId="F7525D1DE233497083687FD8DB0CABC93">
    <w:name w:val="F7525D1DE233497083687FD8DB0CABC93"/>
    <w:rsid w:val="0021740C"/>
    <w:pPr>
      <w:widowControl w:val="0"/>
      <w:jc w:val="both"/>
    </w:pPr>
  </w:style>
  <w:style w:type="paragraph" w:customStyle="1" w:styleId="C12ED20D0F9346E689EC4A49B8EBD46F3">
    <w:name w:val="C12ED20D0F9346E689EC4A49B8EBD46F3"/>
    <w:rsid w:val="0021740C"/>
    <w:pPr>
      <w:widowControl w:val="0"/>
      <w:jc w:val="both"/>
    </w:pPr>
  </w:style>
  <w:style w:type="paragraph" w:customStyle="1" w:styleId="53AA45789BBA4042AB8669722241A03E3">
    <w:name w:val="53AA45789BBA4042AB8669722241A03E3"/>
    <w:rsid w:val="0021740C"/>
    <w:pPr>
      <w:widowControl w:val="0"/>
      <w:jc w:val="both"/>
    </w:pPr>
  </w:style>
  <w:style w:type="paragraph" w:customStyle="1" w:styleId="CDC8115B258A40F0B5315DA1672014B03">
    <w:name w:val="CDC8115B258A40F0B5315DA1672014B03"/>
    <w:rsid w:val="0021740C"/>
    <w:pPr>
      <w:widowControl w:val="0"/>
      <w:jc w:val="both"/>
    </w:pPr>
  </w:style>
  <w:style w:type="paragraph" w:customStyle="1" w:styleId="60419103DDCC4993BA61D93332F83CDF3">
    <w:name w:val="60419103DDCC4993BA61D93332F83CDF3"/>
    <w:rsid w:val="0021740C"/>
    <w:pPr>
      <w:widowControl w:val="0"/>
      <w:jc w:val="both"/>
    </w:pPr>
  </w:style>
  <w:style w:type="paragraph" w:customStyle="1" w:styleId="857F41109BB948879737DE9AB7A28B0E3">
    <w:name w:val="857F41109BB948879737DE9AB7A28B0E3"/>
    <w:rsid w:val="0021740C"/>
    <w:pPr>
      <w:widowControl w:val="0"/>
      <w:jc w:val="both"/>
    </w:pPr>
  </w:style>
  <w:style w:type="paragraph" w:customStyle="1" w:styleId="45C708BB65434E7FB6623512A417F95C3">
    <w:name w:val="45C708BB65434E7FB6623512A417F95C3"/>
    <w:rsid w:val="0021740C"/>
    <w:pPr>
      <w:widowControl w:val="0"/>
      <w:jc w:val="both"/>
    </w:pPr>
  </w:style>
  <w:style w:type="paragraph" w:customStyle="1" w:styleId="DB141D0DA7B443A0AC1F51C6131939F03">
    <w:name w:val="DB141D0DA7B443A0AC1F51C6131939F03"/>
    <w:rsid w:val="0021740C"/>
    <w:pPr>
      <w:widowControl w:val="0"/>
      <w:jc w:val="both"/>
    </w:pPr>
  </w:style>
  <w:style w:type="paragraph" w:customStyle="1" w:styleId="6627D4C76FF04DF380C5F30C6EE5B1833">
    <w:name w:val="6627D4C76FF04DF380C5F30C6EE5B1833"/>
    <w:rsid w:val="0021740C"/>
    <w:pPr>
      <w:widowControl w:val="0"/>
      <w:jc w:val="both"/>
    </w:pPr>
  </w:style>
  <w:style w:type="paragraph" w:customStyle="1" w:styleId="087002CCA99244808BD07354D316DC094">
    <w:name w:val="087002CCA99244808BD07354D316DC094"/>
    <w:rsid w:val="0021740C"/>
    <w:pPr>
      <w:widowControl w:val="0"/>
      <w:jc w:val="both"/>
    </w:pPr>
  </w:style>
  <w:style w:type="paragraph" w:customStyle="1" w:styleId="668F4C955B8C40709BE4335C3D12D0855">
    <w:name w:val="668F4C955B8C40709BE4335C3D12D0855"/>
    <w:rsid w:val="0021740C"/>
    <w:pPr>
      <w:widowControl w:val="0"/>
      <w:jc w:val="both"/>
    </w:pPr>
  </w:style>
  <w:style w:type="paragraph" w:customStyle="1" w:styleId="FF82607414CA49D391A17CD2CFE20EB24">
    <w:name w:val="FF82607414CA49D391A17CD2CFE20EB24"/>
    <w:rsid w:val="0021740C"/>
    <w:pPr>
      <w:widowControl w:val="0"/>
      <w:jc w:val="both"/>
    </w:pPr>
  </w:style>
  <w:style w:type="paragraph" w:customStyle="1" w:styleId="FB2AB2B148C9409A8CC6BDFF4A7FA9824">
    <w:name w:val="FB2AB2B148C9409A8CC6BDFF4A7FA9824"/>
    <w:rsid w:val="0021740C"/>
    <w:pPr>
      <w:widowControl w:val="0"/>
      <w:jc w:val="both"/>
    </w:pPr>
  </w:style>
  <w:style w:type="paragraph" w:customStyle="1" w:styleId="9A18FCD6364F4B8FA89FE9843A8E6ED24">
    <w:name w:val="9A18FCD6364F4B8FA89FE9843A8E6ED24"/>
    <w:rsid w:val="0021740C"/>
    <w:pPr>
      <w:widowControl w:val="0"/>
      <w:jc w:val="both"/>
    </w:pPr>
  </w:style>
  <w:style w:type="paragraph" w:customStyle="1" w:styleId="AFEB29B4D4D349CEB8BF68F9D26055A44">
    <w:name w:val="AFEB29B4D4D349CEB8BF68F9D26055A44"/>
    <w:rsid w:val="0021740C"/>
    <w:pPr>
      <w:widowControl w:val="0"/>
      <w:jc w:val="both"/>
    </w:pPr>
  </w:style>
  <w:style w:type="paragraph" w:customStyle="1" w:styleId="9E964906F1CF4C4DAC38CC9C124D4F9E4">
    <w:name w:val="9E964906F1CF4C4DAC38CC9C124D4F9E4"/>
    <w:rsid w:val="0021740C"/>
    <w:pPr>
      <w:widowControl w:val="0"/>
      <w:jc w:val="both"/>
    </w:pPr>
  </w:style>
  <w:style w:type="paragraph" w:customStyle="1" w:styleId="496B2B56177142649958B246AD5EFC0B4">
    <w:name w:val="496B2B56177142649958B246AD5EFC0B4"/>
    <w:rsid w:val="0021740C"/>
    <w:pPr>
      <w:widowControl w:val="0"/>
      <w:jc w:val="both"/>
    </w:pPr>
  </w:style>
  <w:style w:type="paragraph" w:customStyle="1" w:styleId="7F8CE93CB2CF45FD9B5451F62F1AE45E4">
    <w:name w:val="7F8CE93CB2CF45FD9B5451F62F1AE45E4"/>
    <w:rsid w:val="0021740C"/>
    <w:pPr>
      <w:widowControl w:val="0"/>
      <w:jc w:val="both"/>
    </w:pPr>
  </w:style>
  <w:style w:type="paragraph" w:customStyle="1" w:styleId="F7525D1DE233497083687FD8DB0CABC94">
    <w:name w:val="F7525D1DE233497083687FD8DB0CABC94"/>
    <w:rsid w:val="0021740C"/>
    <w:pPr>
      <w:widowControl w:val="0"/>
      <w:jc w:val="both"/>
    </w:pPr>
  </w:style>
  <w:style w:type="paragraph" w:customStyle="1" w:styleId="C12ED20D0F9346E689EC4A49B8EBD46F4">
    <w:name w:val="C12ED20D0F9346E689EC4A49B8EBD46F4"/>
    <w:rsid w:val="0021740C"/>
    <w:pPr>
      <w:widowControl w:val="0"/>
      <w:jc w:val="both"/>
    </w:pPr>
  </w:style>
  <w:style w:type="paragraph" w:customStyle="1" w:styleId="53AA45789BBA4042AB8669722241A03E4">
    <w:name w:val="53AA45789BBA4042AB8669722241A03E4"/>
    <w:rsid w:val="0021740C"/>
    <w:pPr>
      <w:widowControl w:val="0"/>
      <w:jc w:val="both"/>
    </w:pPr>
  </w:style>
  <w:style w:type="paragraph" w:customStyle="1" w:styleId="CDC8115B258A40F0B5315DA1672014B04">
    <w:name w:val="CDC8115B258A40F0B5315DA1672014B04"/>
    <w:rsid w:val="0021740C"/>
    <w:pPr>
      <w:widowControl w:val="0"/>
      <w:jc w:val="both"/>
    </w:pPr>
  </w:style>
  <w:style w:type="paragraph" w:customStyle="1" w:styleId="60419103DDCC4993BA61D93332F83CDF4">
    <w:name w:val="60419103DDCC4993BA61D93332F83CDF4"/>
    <w:rsid w:val="0021740C"/>
    <w:pPr>
      <w:widowControl w:val="0"/>
      <w:jc w:val="both"/>
    </w:pPr>
  </w:style>
  <w:style w:type="paragraph" w:customStyle="1" w:styleId="857F41109BB948879737DE9AB7A28B0E4">
    <w:name w:val="857F41109BB948879737DE9AB7A28B0E4"/>
    <w:rsid w:val="0021740C"/>
    <w:pPr>
      <w:widowControl w:val="0"/>
      <w:jc w:val="both"/>
    </w:pPr>
  </w:style>
  <w:style w:type="paragraph" w:customStyle="1" w:styleId="45C708BB65434E7FB6623512A417F95C4">
    <w:name w:val="45C708BB65434E7FB6623512A417F95C4"/>
    <w:rsid w:val="0021740C"/>
    <w:pPr>
      <w:widowControl w:val="0"/>
      <w:jc w:val="both"/>
    </w:pPr>
  </w:style>
  <w:style w:type="paragraph" w:customStyle="1" w:styleId="DB141D0DA7B443A0AC1F51C6131939F04">
    <w:name w:val="DB141D0DA7B443A0AC1F51C6131939F04"/>
    <w:rsid w:val="0021740C"/>
    <w:pPr>
      <w:widowControl w:val="0"/>
      <w:jc w:val="both"/>
    </w:pPr>
  </w:style>
  <w:style w:type="paragraph" w:customStyle="1" w:styleId="6627D4C76FF04DF380C5F30C6EE5B1834">
    <w:name w:val="6627D4C76FF04DF380C5F30C6EE5B1834"/>
    <w:rsid w:val="0021740C"/>
    <w:pPr>
      <w:widowControl w:val="0"/>
      <w:jc w:val="both"/>
    </w:pPr>
  </w:style>
  <w:style w:type="paragraph" w:customStyle="1" w:styleId="1F9CEC18B76F4812B813BDD13029F3C2">
    <w:name w:val="1F9CEC18B76F4812B813BDD13029F3C2"/>
    <w:rsid w:val="0021740C"/>
    <w:pPr>
      <w:widowControl w:val="0"/>
      <w:jc w:val="both"/>
    </w:pPr>
  </w:style>
  <w:style w:type="paragraph" w:customStyle="1" w:styleId="087002CCA99244808BD07354D316DC095">
    <w:name w:val="087002CCA99244808BD07354D316DC095"/>
    <w:rsid w:val="0021740C"/>
    <w:pPr>
      <w:widowControl w:val="0"/>
      <w:jc w:val="both"/>
    </w:pPr>
  </w:style>
  <w:style w:type="paragraph" w:customStyle="1" w:styleId="668F4C955B8C40709BE4335C3D12D0856">
    <w:name w:val="668F4C955B8C40709BE4335C3D12D0856"/>
    <w:rsid w:val="0021740C"/>
    <w:pPr>
      <w:widowControl w:val="0"/>
      <w:jc w:val="both"/>
    </w:pPr>
  </w:style>
  <w:style w:type="paragraph" w:customStyle="1" w:styleId="FF82607414CA49D391A17CD2CFE20EB25">
    <w:name w:val="FF82607414CA49D391A17CD2CFE20EB25"/>
    <w:rsid w:val="0021740C"/>
    <w:pPr>
      <w:widowControl w:val="0"/>
      <w:jc w:val="both"/>
    </w:pPr>
  </w:style>
  <w:style w:type="paragraph" w:customStyle="1" w:styleId="FB2AB2B148C9409A8CC6BDFF4A7FA9825">
    <w:name w:val="FB2AB2B148C9409A8CC6BDFF4A7FA9825"/>
    <w:rsid w:val="0021740C"/>
    <w:pPr>
      <w:widowControl w:val="0"/>
      <w:jc w:val="both"/>
    </w:pPr>
  </w:style>
  <w:style w:type="paragraph" w:customStyle="1" w:styleId="9A18FCD6364F4B8FA89FE9843A8E6ED25">
    <w:name w:val="9A18FCD6364F4B8FA89FE9843A8E6ED25"/>
    <w:rsid w:val="0021740C"/>
    <w:pPr>
      <w:widowControl w:val="0"/>
      <w:jc w:val="both"/>
    </w:pPr>
  </w:style>
  <w:style w:type="paragraph" w:customStyle="1" w:styleId="AFEB29B4D4D349CEB8BF68F9D26055A45">
    <w:name w:val="AFEB29B4D4D349CEB8BF68F9D26055A45"/>
    <w:rsid w:val="0021740C"/>
    <w:pPr>
      <w:widowControl w:val="0"/>
      <w:jc w:val="both"/>
    </w:pPr>
  </w:style>
  <w:style w:type="paragraph" w:customStyle="1" w:styleId="9E964906F1CF4C4DAC38CC9C124D4F9E5">
    <w:name w:val="9E964906F1CF4C4DAC38CC9C124D4F9E5"/>
    <w:rsid w:val="0021740C"/>
    <w:pPr>
      <w:widowControl w:val="0"/>
      <w:jc w:val="both"/>
    </w:pPr>
  </w:style>
  <w:style w:type="paragraph" w:customStyle="1" w:styleId="496B2B56177142649958B246AD5EFC0B5">
    <w:name w:val="496B2B56177142649958B246AD5EFC0B5"/>
    <w:rsid w:val="0021740C"/>
    <w:pPr>
      <w:widowControl w:val="0"/>
      <w:jc w:val="both"/>
    </w:pPr>
  </w:style>
  <w:style w:type="paragraph" w:customStyle="1" w:styleId="7F8CE93CB2CF45FD9B5451F62F1AE45E5">
    <w:name w:val="7F8CE93CB2CF45FD9B5451F62F1AE45E5"/>
    <w:rsid w:val="0021740C"/>
    <w:pPr>
      <w:widowControl w:val="0"/>
      <w:jc w:val="both"/>
    </w:pPr>
  </w:style>
  <w:style w:type="paragraph" w:customStyle="1" w:styleId="F7525D1DE233497083687FD8DB0CABC95">
    <w:name w:val="F7525D1DE233497083687FD8DB0CABC95"/>
    <w:rsid w:val="0021740C"/>
    <w:pPr>
      <w:widowControl w:val="0"/>
      <w:jc w:val="both"/>
    </w:pPr>
  </w:style>
  <w:style w:type="paragraph" w:customStyle="1" w:styleId="C12ED20D0F9346E689EC4A49B8EBD46F5">
    <w:name w:val="C12ED20D0F9346E689EC4A49B8EBD46F5"/>
    <w:rsid w:val="0021740C"/>
    <w:pPr>
      <w:widowControl w:val="0"/>
      <w:jc w:val="both"/>
    </w:pPr>
  </w:style>
  <w:style w:type="paragraph" w:customStyle="1" w:styleId="53AA45789BBA4042AB8669722241A03E5">
    <w:name w:val="53AA45789BBA4042AB8669722241A03E5"/>
    <w:rsid w:val="0021740C"/>
    <w:pPr>
      <w:widowControl w:val="0"/>
      <w:jc w:val="both"/>
    </w:pPr>
  </w:style>
  <w:style w:type="paragraph" w:customStyle="1" w:styleId="CDC8115B258A40F0B5315DA1672014B05">
    <w:name w:val="CDC8115B258A40F0B5315DA1672014B05"/>
    <w:rsid w:val="0021740C"/>
    <w:pPr>
      <w:widowControl w:val="0"/>
      <w:jc w:val="both"/>
    </w:pPr>
  </w:style>
  <w:style w:type="paragraph" w:customStyle="1" w:styleId="60419103DDCC4993BA61D93332F83CDF5">
    <w:name w:val="60419103DDCC4993BA61D93332F83CDF5"/>
    <w:rsid w:val="0021740C"/>
    <w:pPr>
      <w:widowControl w:val="0"/>
      <w:jc w:val="both"/>
    </w:pPr>
  </w:style>
  <w:style w:type="paragraph" w:customStyle="1" w:styleId="857F41109BB948879737DE9AB7A28B0E5">
    <w:name w:val="857F41109BB948879737DE9AB7A28B0E5"/>
    <w:rsid w:val="0021740C"/>
    <w:pPr>
      <w:widowControl w:val="0"/>
      <w:jc w:val="both"/>
    </w:pPr>
  </w:style>
  <w:style w:type="paragraph" w:customStyle="1" w:styleId="45C708BB65434E7FB6623512A417F95C5">
    <w:name w:val="45C708BB65434E7FB6623512A417F95C5"/>
    <w:rsid w:val="0021740C"/>
    <w:pPr>
      <w:widowControl w:val="0"/>
      <w:jc w:val="both"/>
    </w:pPr>
  </w:style>
  <w:style w:type="paragraph" w:customStyle="1" w:styleId="DB141D0DA7B443A0AC1F51C6131939F05">
    <w:name w:val="DB141D0DA7B443A0AC1F51C6131939F05"/>
    <w:rsid w:val="0021740C"/>
    <w:pPr>
      <w:widowControl w:val="0"/>
      <w:jc w:val="both"/>
    </w:pPr>
  </w:style>
  <w:style w:type="paragraph" w:customStyle="1" w:styleId="6627D4C76FF04DF380C5F30C6EE5B1835">
    <w:name w:val="6627D4C76FF04DF380C5F30C6EE5B1835"/>
    <w:rsid w:val="0021740C"/>
    <w:pPr>
      <w:widowControl w:val="0"/>
      <w:jc w:val="both"/>
    </w:pPr>
  </w:style>
  <w:style w:type="paragraph" w:customStyle="1" w:styleId="1F9CEC18B76F4812B813BDD13029F3C21">
    <w:name w:val="1F9CEC18B76F4812B813BDD13029F3C21"/>
    <w:rsid w:val="0021740C"/>
    <w:pPr>
      <w:widowControl w:val="0"/>
      <w:jc w:val="both"/>
    </w:pPr>
  </w:style>
  <w:style w:type="paragraph" w:customStyle="1" w:styleId="087002CCA99244808BD07354D316DC096">
    <w:name w:val="087002CCA99244808BD07354D316DC096"/>
    <w:rsid w:val="00267644"/>
    <w:pPr>
      <w:widowControl w:val="0"/>
      <w:jc w:val="both"/>
    </w:pPr>
  </w:style>
  <w:style w:type="paragraph" w:customStyle="1" w:styleId="668F4C955B8C40709BE4335C3D12D0857">
    <w:name w:val="668F4C955B8C40709BE4335C3D12D0857"/>
    <w:rsid w:val="00267644"/>
    <w:pPr>
      <w:widowControl w:val="0"/>
      <w:jc w:val="both"/>
    </w:pPr>
  </w:style>
  <w:style w:type="paragraph" w:customStyle="1" w:styleId="FF82607414CA49D391A17CD2CFE20EB26">
    <w:name w:val="FF82607414CA49D391A17CD2CFE20EB26"/>
    <w:rsid w:val="00267644"/>
    <w:pPr>
      <w:widowControl w:val="0"/>
      <w:jc w:val="both"/>
    </w:pPr>
  </w:style>
  <w:style w:type="paragraph" w:customStyle="1" w:styleId="FB2AB2B148C9409A8CC6BDFF4A7FA9826">
    <w:name w:val="FB2AB2B148C9409A8CC6BDFF4A7FA9826"/>
    <w:rsid w:val="00267644"/>
    <w:pPr>
      <w:widowControl w:val="0"/>
      <w:jc w:val="both"/>
    </w:pPr>
  </w:style>
  <w:style w:type="paragraph" w:customStyle="1" w:styleId="9A18FCD6364F4B8FA89FE9843A8E6ED26">
    <w:name w:val="9A18FCD6364F4B8FA89FE9843A8E6ED26"/>
    <w:rsid w:val="00267644"/>
    <w:pPr>
      <w:widowControl w:val="0"/>
      <w:jc w:val="both"/>
    </w:pPr>
  </w:style>
  <w:style w:type="paragraph" w:customStyle="1" w:styleId="AFEB29B4D4D349CEB8BF68F9D26055A46">
    <w:name w:val="AFEB29B4D4D349CEB8BF68F9D26055A46"/>
    <w:rsid w:val="00267644"/>
    <w:pPr>
      <w:widowControl w:val="0"/>
      <w:jc w:val="both"/>
    </w:pPr>
  </w:style>
  <w:style w:type="paragraph" w:customStyle="1" w:styleId="9E964906F1CF4C4DAC38CC9C124D4F9E6">
    <w:name w:val="9E964906F1CF4C4DAC38CC9C124D4F9E6"/>
    <w:rsid w:val="00267644"/>
    <w:pPr>
      <w:widowControl w:val="0"/>
      <w:jc w:val="both"/>
    </w:pPr>
  </w:style>
  <w:style w:type="paragraph" w:customStyle="1" w:styleId="496B2B56177142649958B246AD5EFC0B6">
    <w:name w:val="496B2B56177142649958B246AD5EFC0B6"/>
    <w:rsid w:val="00267644"/>
    <w:pPr>
      <w:widowControl w:val="0"/>
      <w:jc w:val="both"/>
    </w:pPr>
  </w:style>
  <w:style w:type="paragraph" w:customStyle="1" w:styleId="7F8CE93CB2CF45FD9B5451F62F1AE45E6">
    <w:name w:val="7F8CE93CB2CF45FD9B5451F62F1AE45E6"/>
    <w:rsid w:val="00267644"/>
    <w:pPr>
      <w:widowControl w:val="0"/>
      <w:jc w:val="both"/>
    </w:pPr>
  </w:style>
  <w:style w:type="paragraph" w:customStyle="1" w:styleId="F7525D1DE233497083687FD8DB0CABC96">
    <w:name w:val="F7525D1DE233497083687FD8DB0CABC96"/>
    <w:rsid w:val="00267644"/>
    <w:pPr>
      <w:widowControl w:val="0"/>
      <w:jc w:val="both"/>
    </w:pPr>
  </w:style>
  <w:style w:type="paragraph" w:customStyle="1" w:styleId="C12ED20D0F9346E689EC4A49B8EBD46F6">
    <w:name w:val="C12ED20D0F9346E689EC4A49B8EBD46F6"/>
    <w:rsid w:val="00267644"/>
    <w:pPr>
      <w:widowControl w:val="0"/>
      <w:jc w:val="both"/>
    </w:pPr>
  </w:style>
  <w:style w:type="paragraph" w:customStyle="1" w:styleId="53AA45789BBA4042AB8669722241A03E6">
    <w:name w:val="53AA45789BBA4042AB8669722241A03E6"/>
    <w:rsid w:val="00267644"/>
    <w:pPr>
      <w:widowControl w:val="0"/>
      <w:jc w:val="both"/>
    </w:pPr>
  </w:style>
  <w:style w:type="paragraph" w:customStyle="1" w:styleId="CDC8115B258A40F0B5315DA1672014B06">
    <w:name w:val="CDC8115B258A40F0B5315DA1672014B06"/>
    <w:rsid w:val="00267644"/>
    <w:pPr>
      <w:widowControl w:val="0"/>
      <w:jc w:val="both"/>
    </w:pPr>
  </w:style>
  <w:style w:type="paragraph" w:customStyle="1" w:styleId="60419103DDCC4993BA61D93332F83CDF6">
    <w:name w:val="60419103DDCC4993BA61D93332F83CDF6"/>
    <w:rsid w:val="00267644"/>
    <w:pPr>
      <w:widowControl w:val="0"/>
      <w:jc w:val="both"/>
    </w:pPr>
  </w:style>
  <w:style w:type="paragraph" w:customStyle="1" w:styleId="857F41109BB948879737DE9AB7A28B0E6">
    <w:name w:val="857F41109BB948879737DE9AB7A28B0E6"/>
    <w:rsid w:val="00267644"/>
    <w:pPr>
      <w:widowControl w:val="0"/>
      <w:jc w:val="both"/>
    </w:pPr>
  </w:style>
  <w:style w:type="paragraph" w:customStyle="1" w:styleId="45C708BB65434E7FB6623512A417F95C6">
    <w:name w:val="45C708BB65434E7FB6623512A417F95C6"/>
    <w:rsid w:val="00267644"/>
    <w:pPr>
      <w:widowControl w:val="0"/>
      <w:jc w:val="both"/>
    </w:pPr>
  </w:style>
  <w:style w:type="paragraph" w:customStyle="1" w:styleId="DB141D0DA7B443A0AC1F51C6131939F06">
    <w:name w:val="DB141D0DA7B443A0AC1F51C6131939F06"/>
    <w:rsid w:val="00267644"/>
    <w:pPr>
      <w:widowControl w:val="0"/>
      <w:jc w:val="both"/>
    </w:pPr>
  </w:style>
  <w:style w:type="paragraph" w:customStyle="1" w:styleId="6627D4C76FF04DF380C5F30C6EE5B1836">
    <w:name w:val="6627D4C76FF04DF380C5F30C6EE5B1836"/>
    <w:rsid w:val="00267644"/>
    <w:pPr>
      <w:widowControl w:val="0"/>
      <w:jc w:val="both"/>
    </w:pPr>
  </w:style>
  <w:style w:type="paragraph" w:customStyle="1" w:styleId="1F9CEC18B76F4812B813BDD13029F3C22">
    <w:name w:val="1F9CEC18B76F4812B813BDD13029F3C22"/>
    <w:rsid w:val="00267644"/>
    <w:pPr>
      <w:widowControl w:val="0"/>
      <w:jc w:val="both"/>
    </w:pPr>
  </w:style>
  <w:style w:type="paragraph" w:customStyle="1" w:styleId="087002CCA99244808BD07354D316DC097">
    <w:name w:val="087002CCA99244808BD07354D316DC097"/>
    <w:rsid w:val="00267644"/>
    <w:pPr>
      <w:widowControl w:val="0"/>
      <w:jc w:val="both"/>
    </w:pPr>
  </w:style>
  <w:style w:type="paragraph" w:customStyle="1" w:styleId="668F4C955B8C40709BE4335C3D12D0858">
    <w:name w:val="668F4C955B8C40709BE4335C3D12D0858"/>
    <w:rsid w:val="00267644"/>
    <w:pPr>
      <w:widowControl w:val="0"/>
      <w:jc w:val="both"/>
    </w:pPr>
  </w:style>
  <w:style w:type="paragraph" w:customStyle="1" w:styleId="FF82607414CA49D391A17CD2CFE20EB27">
    <w:name w:val="FF82607414CA49D391A17CD2CFE20EB27"/>
    <w:rsid w:val="00267644"/>
    <w:pPr>
      <w:widowControl w:val="0"/>
      <w:jc w:val="both"/>
    </w:pPr>
  </w:style>
  <w:style w:type="paragraph" w:customStyle="1" w:styleId="FB2AB2B148C9409A8CC6BDFF4A7FA9827">
    <w:name w:val="FB2AB2B148C9409A8CC6BDFF4A7FA9827"/>
    <w:rsid w:val="00267644"/>
    <w:pPr>
      <w:widowControl w:val="0"/>
      <w:jc w:val="both"/>
    </w:pPr>
  </w:style>
  <w:style w:type="paragraph" w:customStyle="1" w:styleId="9A18FCD6364F4B8FA89FE9843A8E6ED27">
    <w:name w:val="9A18FCD6364F4B8FA89FE9843A8E6ED27"/>
    <w:rsid w:val="00267644"/>
    <w:pPr>
      <w:widowControl w:val="0"/>
      <w:jc w:val="both"/>
    </w:pPr>
  </w:style>
  <w:style w:type="paragraph" w:customStyle="1" w:styleId="AFEB29B4D4D349CEB8BF68F9D26055A47">
    <w:name w:val="AFEB29B4D4D349CEB8BF68F9D26055A47"/>
    <w:rsid w:val="00267644"/>
    <w:pPr>
      <w:widowControl w:val="0"/>
      <w:jc w:val="both"/>
    </w:pPr>
  </w:style>
  <w:style w:type="paragraph" w:customStyle="1" w:styleId="9E964906F1CF4C4DAC38CC9C124D4F9E7">
    <w:name w:val="9E964906F1CF4C4DAC38CC9C124D4F9E7"/>
    <w:rsid w:val="00267644"/>
    <w:pPr>
      <w:widowControl w:val="0"/>
      <w:jc w:val="both"/>
    </w:pPr>
  </w:style>
  <w:style w:type="paragraph" w:customStyle="1" w:styleId="496B2B56177142649958B246AD5EFC0B7">
    <w:name w:val="496B2B56177142649958B246AD5EFC0B7"/>
    <w:rsid w:val="00267644"/>
    <w:pPr>
      <w:widowControl w:val="0"/>
      <w:jc w:val="both"/>
    </w:pPr>
  </w:style>
  <w:style w:type="paragraph" w:customStyle="1" w:styleId="7F8CE93CB2CF45FD9B5451F62F1AE45E7">
    <w:name w:val="7F8CE93CB2CF45FD9B5451F62F1AE45E7"/>
    <w:rsid w:val="00267644"/>
    <w:pPr>
      <w:widowControl w:val="0"/>
      <w:jc w:val="both"/>
    </w:pPr>
  </w:style>
  <w:style w:type="paragraph" w:customStyle="1" w:styleId="F7525D1DE233497083687FD8DB0CABC97">
    <w:name w:val="F7525D1DE233497083687FD8DB0CABC97"/>
    <w:rsid w:val="00267644"/>
    <w:pPr>
      <w:widowControl w:val="0"/>
      <w:jc w:val="both"/>
    </w:pPr>
  </w:style>
  <w:style w:type="paragraph" w:customStyle="1" w:styleId="C12ED20D0F9346E689EC4A49B8EBD46F7">
    <w:name w:val="C12ED20D0F9346E689EC4A49B8EBD46F7"/>
    <w:rsid w:val="00267644"/>
    <w:pPr>
      <w:widowControl w:val="0"/>
      <w:jc w:val="both"/>
    </w:pPr>
  </w:style>
  <w:style w:type="paragraph" w:customStyle="1" w:styleId="53AA45789BBA4042AB8669722241A03E7">
    <w:name w:val="53AA45789BBA4042AB8669722241A03E7"/>
    <w:rsid w:val="00267644"/>
    <w:pPr>
      <w:widowControl w:val="0"/>
      <w:jc w:val="both"/>
    </w:pPr>
  </w:style>
  <w:style w:type="paragraph" w:customStyle="1" w:styleId="CDC8115B258A40F0B5315DA1672014B07">
    <w:name w:val="CDC8115B258A40F0B5315DA1672014B07"/>
    <w:rsid w:val="00267644"/>
    <w:pPr>
      <w:widowControl w:val="0"/>
      <w:jc w:val="both"/>
    </w:pPr>
  </w:style>
  <w:style w:type="paragraph" w:customStyle="1" w:styleId="60419103DDCC4993BA61D93332F83CDF7">
    <w:name w:val="60419103DDCC4993BA61D93332F83CDF7"/>
    <w:rsid w:val="00267644"/>
    <w:pPr>
      <w:widowControl w:val="0"/>
      <w:jc w:val="both"/>
    </w:pPr>
  </w:style>
  <w:style w:type="paragraph" w:customStyle="1" w:styleId="857F41109BB948879737DE9AB7A28B0E7">
    <w:name w:val="857F41109BB948879737DE9AB7A28B0E7"/>
    <w:rsid w:val="00267644"/>
    <w:pPr>
      <w:widowControl w:val="0"/>
      <w:jc w:val="both"/>
    </w:pPr>
  </w:style>
  <w:style w:type="paragraph" w:customStyle="1" w:styleId="45C708BB65434E7FB6623512A417F95C7">
    <w:name w:val="45C708BB65434E7FB6623512A417F95C7"/>
    <w:rsid w:val="00267644"/>
    <w:pPr>
      <w:widowControl w:val="0"/>
      <w:jc w:val="both"/>
    </w:pPr>
  </w:style>
  <w:style w:type="paragraph" w:customStyle="1" w:styleId="DB141D0DA7B443A0AC1F51C6131939F07">
    <w:name w:val="DB141D0DA7B443A0AC1F51C6131939F07"/>
    <w:rsid w:val="00267644"/>
    <w:pPr>
      <w:widowControl w:val="0"/>
      <w:jc w:val="both"/>
    </w:pPr>
  </w:style>
  <w:style w:type="paragraph" w:customStyle="1" w:styleId="6627D4C76FF04DF380C5F30C6EE5B1837">
    <w:name w:val="6627D4C76FF04DF380C5F30C6EE5B1837"/>
    <w:rsid w:val="00267644"/>
    <w:pPr>
      <w:widowControl w:val="0"/>
      <w:jc w:val="both"/>
    </w:pPr>
  </w:style>
  <w:style w:type="paragraph" w:customStyle="1" w:styleId="1F9CEC18B76F4812B813BDD13029F3C23">
    <w:name w:val="1F9CEC18B76F4812B813BDD13029F3C23"/>
    <w:rsid w:val="00267644"/>
    <w:pPr>
      <w:widowControl w:val="0"/>
      <w:jc w:val="both"/>
    </w:pPr>
  </w:style>
  <w:style w:type="paragraph" w:customStyle="1" w:styleId="087002CCA99244808BD07354D316DC098">
    <w:name w:val="087002CCA99244808BD07354D316DC098"/>
    <w:rsid w:val="00F168BE"/>
    <w:pPr>
      <w:widowControl w:val="0"/>
      <w:jc w:val="both"/>
    </w:pPr>
  </w:style>
  <w:style w:type="paragraph" w:customStyle="1" w:styleId="668F4C955B8C40709BE4335C3D12D0859">
    <w:name w:val="668F4C955B8C40709BE4335C3D12D0859"/>
    <w:rsid w:val="00F168BE"/>
    <w:pPr>
      <w:widowControl w:val="0"/>
      <w:jc w:val="both"/>
    </w:pPr>
  </w:style>
  <w:style w:type="paragraph" w:customStyle="1" w:styleId="FF82607414CA49D391A17CD2CFE20EB28">
    <w:name w:val="FF82607414CA49D391A17CD2CFE20EB28"/>
    <w:rsid w:val="00F168BE"/>
    <w:pPr>
      <w:widowControl w:val="0"/>
      <w:jc w:val="both"/>
    </w:pPr>
  </w:style>
  <w:style w:type="paragraph" w:customStyle="1" w:styleId="FB2AB2B148C9409A8CC6BDFF4A7FA9828">
    <w:name w:val="FB2AB2B148C9409A8CC6BDFF4A7FA9828"/>
    <w:rsid w:val="00F168BE"/>
    <w:pPr>
      <w:widowControl w:val="0"/>
      <w:jc w:val="both"/>
    </w:pPr>
  </w:style>
  <w:style w:type="paragraph" w:customStyle="1" w:styleId="9A18FCD6364F4B8FA89FE9843A8E6ED28">
    <w:name w:val="9A18FCD6364F4B8FA89FE9843A8E6ED28"/>
    <w:rsid w:val="00F168BE"/>
    <w:pPr>
      <w:widowControl w:val="0"/>
      <w:jc w:val="both"/>
    </w:pPr>
  </w:style>
  <w:style w:type="paragraph" w:customStyle="1" w:styleId="AFEB29B4D4D349CEB8BF68F9D26055A48">
    <w:name w:val="AFEB29B4D4D349CEB8BF68F9D26055A48"/>
    <w:rsid w:val="00F168BE"/>
    <w:pPr>
      <w:widowControl w:val="0"/>
      <w:jc w:val="both"/>
    </w:pPr>
  </w:style>
  <w:style w:type="paragraph" w:customStyle="1" w:styleId="9E964906F1CF4C4DAC38CC9C124D4F9E8">
    <w:name w:val="9E964906F1CF4C4DAC38CC9C124D4F9E8"/>
    <w:rsid w:val="00F168BE"/>
    <w:pPr>
      <w:widowControl w:val="0"/>
      <w:jc w:val="both"/>
    </w:pPr>
  </w:style>
  <w:style w:type="paragraph" w:customStyle="1" w:styleId="496B2B56177142649958B246AD5EFC0B8">
    <w:name w:val="496B2B56177142649958B246AD5EFC0B8"/>
    <w:rsid w:val="00F168BE"/>
    <w:pPr>
      <w:widowControl w:val="0"/>
      <w:jc w:val="both"/>
    </w:pPr>
  </w:style>
  <w:style w:type="paragraph" w:customStyle="1" w:styleId="7F8CE93CB2CF45FD9B5451F62F1AE45E8">
    <w:name w:val="7F8CE93CB2CF45FD9B5451F62F1AE45E8"/>
    <w:rsid w:val="00F168BE"/>
    <w:pPr>
      <w:widowControl w:val="0"/>
      <w:jc w:val="both"/>
    </w:pPr>
  </w:style>
  <w:style w:type="paragraph" w:customStyle="1" w:styleId="F7525D1DE233497083687FD8DB0CABC98">
    <w:name w:val="F7525D1DE233497083687FD8DB0CABC98"/>
    <w:rsid w:val="00F168BE"/>
    <w:pPr>
      <w:widowControl w:val="0"/>
      <w:jc w:val="both"/>
    </w:pPr>
  </w:style>
  <w:style w:type="paragraph" w:customStyle="1" w:styleId="C12ED20D0F9346E689EC4A49B8EBD46F8">
    <w:name w:val="C12ED20D0F9346E689EC4A49B8EBD46F8"/>
    <w:rsid w:val="00F168BE"/>
    <w:pPr>
      <w:widowControl w:val="0"/>
      <w:jc w:val="both"/>
    </w:pPr>
  </w:style>
  <w:style w:type="paragraph" w:customStyle="1" w:styleId="53AA45789BBA4042AB8669722241A03E8">
    <w:name w:val="53AA45789BBA4042AB8669722241A03E8"/>
    <w:rsid w:val="00F168BE"/>
    <w:pPr>
      <w:widowControl w:val="0"/>
      <w:jc w:val="both"/>
    </w:pPr>
  </w:style>
  <w:style w:type="paragraph" w:customStyle="1" w:styleId="CDC8115B258A40F0B5315DA1672014B08">
    <w:name w:val="CDC8115B258A40F0B5315DA1672014B08"/>
    <w:rsid w:val="00F168BE"/>
    <w:pPr>
      <w:widowControl w:val="0"/>
      <w:jc w:val="both"/>
    </w:pPr>
  </w:style>
  <w:style w:type="paragraph" w:customStyle="1" w:styleId="60419103DDCC4993BA61D93332F83CDF8">
    <w:name w:val="60419103DDCC4993BA61D93332F83CDF8"/>
    <w:rsid w:val="00F168BE"/>
    <w:pPr>
      <w:widowControl w:val="0"/>
      <w:jc w:val="both"/>
    </w:pPr>
  </w:style>
  <w:style w:type="paragraph" w:customStyle="1" w:styleId="857F41109BB948879737DE9AB7A28B0E8">
    <w:name w:val="857F41109BB948879737DE9AB7A28B0E8"/>
    <w:rsid w:val="00F168BE"/>
    <w:pPr>
      <w:widowControl w:val="0"/>
      <w:jc w:val="both"/>
    </w:pPr>
  </w:style>
  <w:style w:type="paragraph" w:customStyle="1" w:styleId="45C708BB65434E7FB6623512A417F95C8">
    <w:name w:val="45C708BB65434E7FB6623512A417F95C8"/>
    <w:rsid w:val="00F168BE"/>
    <w:pPr>
      <w:widowControl w:val="0"/>
      <w:jc w:val="both"/>
    </w:pPr>
  </w:style>
  <w:style w:type="paragraph" w:customStyle="1" w:styleId="DB141D0DA7B443A0AC1F51C6131939F08">
    <w:name w:val="DB141D0DA7B443A0AC1F51C6131939F08"/>
    <w:rsid w:val="00F168BE"/>
    <w:pPr>
      <w:widowControl w:val="0"/>
      <w:jc w:val="both"/>
    </w:pPr>
  </w:style>
  <w:style w:type="paragraph" w:customStyle="1" w:styleId="6627D4C76FF04DF380C5F30C6EE5B1838">
    <w:name w:val="6627D4C76FF04DF380C5F30C6EE5B1838"/>
    <w:rsid w:val="00F168BE"/>
    <w:pPr>
      <w:widowControl w:val="0"/>
      <w:jc w:val="both"/>
    </w:pPr>
  </w:style>
  <w:style w:type="paragraph" w:customStyle="1" w:styleId="12F8D756EFFD40E69970DA02824DC4CC">
    <w:name w:val="12F8D756EFFD40E69970DA02824DC4CC"/>
    <w:rsid w:val="00F168BE"/>
    <w:pPr>
      <w:widowControl w:val="0"/>
      <w:jc w:val="both"/>
    </w:pPr>
  </w:style>
  <w:style w:type="paragraph" w:customStyle="1" w:styleId="087002CCA99244808BD07354D316DC099">
    <w:name w:val="087002CCA99244808BD07354D316DC099"/>
    <w:rsid w:val="00F168BE"/>
    <w:pPr>
      <w:widowControl w:val="0"/>
      <w:jc w:val="both"/>
    </w:pPr>
  </w:style>
  <w:style w:type="paragraph" w:customStyle="1" w:styleId="668F4C955B8C40709BE4335C3D12D08510">
    <w:name w:val="668F4C955B8C40709BE4335C3D12D08510"/>
    <w:rsid w:val="00F168BE"/>
    <w:pPr>
      <w:widowControl w:val="0"/>
      <w:jc w:val="both"/>
    </w:pPr>
  </w:style>
  <w:style w:type="paragraph" w:customStyle="1" w:styleId="FF82607414CA49D391A17CD2CFE20EB29">
    <w:name w:val="FF82607414CA49D391A17CD2CFE20EB29"/>
    <w:rsid w:val="00F168BE"/>
    <w:pPr>
      <w:widowControl w:val="0"/>
      <w:jc w:val="both"/>
    </w:pPr>
  </w:style>
  <w:style w:type="paragraph" w:customStyle="1" w:styleId="8C7B75EBAA7A4ED3B0234E65832E3805">
    <w:name w:val="8C7B75EBAA7A4ED3B0234E65832E3805"/>
    <w:rsid w:val="00F168BE"/>
    <w:pPr>
      <w:widowControl w:val="0"/>
      <w:jc w:val="both"/>
    </w:pPr>
  </w:style>
  <w:style w:type="paragraph" w:customStyle="1" w:styleId="FB2AB2B148C9409A8CC6BDFF4A7FA9829">
    <w:name w:val="FB2AB2B148C9409A8CC6BDFF4A7FA9829"/>
    <w:rsid w:val="00F168BE"/>
    <w:pPr>
      <w:widowControl w:val="0"/>
      <w:jc w:val="both"/>
    </w:pPr>
  </w:style>
  <w:style w:type="paragraph" w:customStyle="1" w:styleId="9A18FCD6364F4B8FA89FE9843A8E6ED29">
    <w:name w:val="9A18FCD6364F4B8FA89FE9843A8E6ED29"/>
    <w:rsid w:val="00F168BE"/>
    <w:pPr>
      <w:widowControl w:val="0"/>
      <w:jc w:val="both"/>
    </w:pPr>
  </w:style>
  <w:style w:type="paragraph" w:customStyle="1" w:styleId="AFEB29B4D4D349CEB8BF68F9D26055A49">
    <w:name w:val="AFEB29B4D4D349CEB8BF68F9D26055A49"/>
    <w:rsid w:val="00F168BE"/>
    <w:pPr>
      <w:widowControl w:val="0"/>
      <w:jc w:val="both"/>
    </w:pPr>
  </w:style>
  <w:style w:type="paragraph" w:customStyle="1" w:styleId="9E964906F1CF4C4DAC38CC9C124D4F9E9">
    <w:name w:val="9E964906F1CF4C4DAC38CC9C124D4F9E9"/>
    <w:rsid w:val="00F168BE"/>
    <w:pPr>
      <w:widowControl w:val="0"/>
      <w:jc w:val="both"/>
    </w:pPr>
  </w:style>
  <w:style w:type="paragraph" w:customStyle="1" w:styleId="496B2B56177142649958B246AD5EFC0B9">
    <w:name w:val="496B2B56177142649958B246AD5EFC0B9"/>
    <w:rsid w:val="00F168BE"/>
    <w:pPr>
      <w:widowControl w:val="0"/>
      <w:jc w:val="both"/>
    </w:pPr>
  </w:style>
  <w:style w:type="paragraph" w:customStyle="1" w:styleId="7F8CE93CB2CF45FD9B5451F62F1AE45E9">
    <w:name w:val="7F8CE93CB2CF45FD9B5451F62F1AE45E9"/>
    <w:rsid w:val="00F168BE"/>
    <w:pPr>
      <w:widowControl w:val="0"/>
      <w:jc w:val="both"/>
    </w:pPr>
  </w:style>
  <w:style w:type="paragraph" w:customStyle="1" w:styleId="F7525D1DE233497083687FD8DB0CABC99">
    <w:name w:val="F7525D1DE233497083687FD8DB0CABC99"/>
    <w:rsid w:val="00F168BE"/>
    <w:pPr>
      <w:widowControl w:val="0"/>
      <w:jc w:val="both"/>
    </w:pPr>
  </w:style>
  <w:style w:type="paragraph" w:customStyle="1" w:styleId="C12ED20D0F9346E689EC4A49B8EBD46F9">
    <w:name w:val="C12ED20D0F9346E689EC4A49B8EBD46F9"/>
    <w:rsid w:val="00F168BE"/>
    <w:pPr>
      <w:widowControl w:val="0"/>
      <w:jc w:val="both"/>
    </w:pPr>
  </w:style>
  <w:style w:type="paragraph" w:customStyle="1" w:styleId="53AA45789BBA4042AB8669722241A03E9">
    <w:name w:val="53AA45789BBA4042AB8669722241A03E9"/>
    <w:rsid w:val="00F168BE"/>
    <w:pPr>
      <w:widowControl w:val="0"/>
      <w:jc w:val="both"/>
    </w:pPr>
  </w:style>
  <w:style w:type="paragraph" w:customStyle="1" w:styleId="CDC8115B258A40F0B5315DA1672014B09">
    <w:name w:val="CDC8115B258A40F0B5315DA1672014B09"/>
    <w:rsid w:val="00F168BE"/>
    <w:pPr>
      <w:widowControl w:val="0"/>
      <w:jc w:val="both"/>
    </w:pPr>
  </w:style>
  <w:style w:type="paragraph" w:customStyle="1" w:styleId="60419103DDCC4993BA61D93332F83CDF9">
    <w:name w:val="60419103DDCC4993BA61D93332F83CDF9"/>
    <w:rsid w:val="00F168BE"/>
    <w:pPr>
      <w:widowControl w:val="0"/>
      <w:jc w:val="both"/>
    </w:pPr>
  </w:style>
  <w:style w:type="paragraph" w:customStyle="1" w:styleId="857F41109BB948879737DE9AB7A28B0E9">
    <w:name w:val="857F41109BB948879737DE9AB7A28B0E9"/>
    <w:rsid w:val="00F168BE"/>
    <w:pPr>
      <w:widowControl w:val="0"/>
      <w:jc w:val="both"/>
    </w:pPr>
  </w:style>
  <w:style w:type="paragraph" w:customStyle="1" w:styleId="45C708BB65434E7FB6623512A417F95C9">
    <w:name w:val="45C708BB65434E7FB6623512A417F95C9"/>
    <w:rsid w:val="00F168BE"/>
    <w:pPr>
      <w:widowControl w:val="0"/>
      <w:jc w:val="both"/>
    </w:pPr>
  </w:style>
  <w:style w:type="paragraph" w:customStyle="1" w:styleId="DB141D0DA7B443A0AC1F51C6131939F09">
    <w:name w:val="DB141D0DA7B443A0AC1F51C6131939F09"/>
    <w:rsid w:val="00F168BE"/>
    <w:pPr>
      <w:widowControl w:val="0"/>
      <w:jc w:val="both"/>
    </w:pPr>
  </w:style>
  <w:style w:type="paragraph" w:customStyle="1" w:styleId="6627D4C76FF04DF380C5F30C6EE5B1839">
    <w:name w:val="6627D4C76FF04DF380C5F30C6EE5B1839"/>
    <w:rsid w:val="00F168BE"/>
    <w:pPr>
      <w:widowControl w:val="0"/>
      <w:jc w:val="both"/>
    </w:pPr>
  </w:style>
  <w:style w:type="paragraph" w:customStyle="1" w:styleId="087002CCA99244808BD07354D316DC0910">
    <w:name w:val="087002CCA99244808BD07354D316DC0910"/>
    <w:rsid w:val="00F168BE"/>
    <w:pPr>
      <w:widowControl w:val="0"/>
      <w:jc w:val="both"/>
    </w:pPr>
  </w:style>
  <w:style w:type="paragraph" w:customStyle="1" w:styleId="668F4C955B8C40709BE4335C3D12D08511">
    <w:name w:val="668F4C955B8C40709BE4335C3D12D08511"/>
    <w:rsid w:val="00F168BE"/>
    <w:pPr>
      <w:widowControl w:val="0"/>
      <w:jc w:val="both"/>
    </w:pPr>
  </w:style>
  <w:style w:type="paragraph" w:customStyle="1" w:styleId="FF82607414CA49D391A17CD2CFE20EB210">
    <w:name w:val="FF82607414CA49D391A17CD2CFE20EB210"/>
    <w:rsid w:val="00F168BE"/>
    <w:pPr>
      <w:widowControl w:val="0"/>
      <w:jc w:val="both"/>
    </w:pPr>
  </w:style>
  <w:style w:type="paragraph" w:customStyle="1" w:styleId="8C7B75EBAA7A4ED3B0234E65832E38051">
    <w:name w:val="8C7B75EBAA7A4ED3B0234E65832E38051"/>
    <w:rsid w:val="00F168BE"/>
    <w:pPr>
      <w:widowControl w:val="0"/>
      <w:jc w:val="both"/>
    </w:pPr>
  </w:style>
  <w:style w:type="paragraph" w:customStyle="1" w:styleId="FB2AB2B148C9409A8CC6BDFF4A7FA98210">
    <w:name w:val="FB2AB2B148C9409A8CC6BDFF4A7FA98210"/>
    <w:rsid w:val="00F168BE"/>
    <w:pPr>
      <w:widowControl w:val="0"/>
      <w:jc w:val="both"/>
    </w:pPr>
  </w:style>
  <w:style w:type="paragraph" w:customStyle="1" w:styleId="9A18FCD6364F4B8FA89FE9843A8E6ED210">
    <w:name w:val="9A18FCD6364F4B8FA89FE9843A8E6ED210"/>
    <w:rsid w:val="00F168BE"/>
    <w:pPr>
      <w:widowControl w:val="0"/>
      <w:jc w:val="both"/>
    </w:pPr>
  </w:style>
  <w:style w:type="paragraph" w:customStyle="1" w:styleId="AFEB29B4D4D349CEB8BF68F9D26055A410">
    <w:name w:val="AFEB29B4D4D349CEB8BF68F9D26055A410"/>
    <w:rsid w:val="00F168BE"/>
    <w:pPr>
      <w:widowControl w:val="0"/>
      <w:jc w:val="both"/>
    </w:pPr>
  </w:style>
  <w:style w:type="paragraph" w:customStyle="1" w:styleId="9E964906F1CF4C4DAC38CC9C124D4F9E10">
    <w:name w:val="9E964906F1CF4C4DAC38CC9C124D4F9E10"/>
    <w:rsid w:val="00F168BE"/>
    <w:pPr>
      <w:widowControl w:val="0"/>
      <w:jc w:val="both"/>
    </w:pPr>
  </w:style>
  <w:style w:type="paragraph" w:customStyle="1" w:styleId="496B2B56177142649958B246AD5EFC0B10">
    <w:name w:val="496B2B56177142649958B246AD5EFC0B10"/>
    <w:rsid w:val="00F168BE"/>
    <w:pPr>
      <w:widowControl w:val="0"/>
      <w:jc w:val="both"/>
    </w:pPr>
  </w:style>
  <w:style w:type="paragraph" w:customStyle="1" w:styleId="7F8CE93CB2CF45FD9B5451F62F1AE45E10">
    <w:name w:val="7F8CE93CB2CF45FD9B5451F62F1AE45E10"/>
    <w:rsid w:val="00F168BE"/>
    <w:pPr>
      <w:widowControl w:val="0"/>
      <w:jc w:val="both"/>
    </w:pPr>
  </w:style>
  <w:style w:type="paragraph" w:customStyle="1" w:styleId="F7525D1DE233497083687FD8DB0CABC910">
    <w:name w:val="F7525D1DE233497083687FD8DB0CABC910"/>
    <w:rsid w:val="00F168BE"/>
    <w:pPr>
      <w:widowControl w:val="0"/>
      <w:jc w:val="both"/>
    </w:pPr>
  </w:style>
  <w:style w:type="paragraph" w:customStyle="1" w:styleId="C12ED20D0F9346E689EC4A49B8EBD46F10">
    <w:name w:val="C12ED20D0F9346E689EC4A49B8EBD46F10"/>
    <w:rsid w:val="00F168BE"/>
    <w:pPr>
      <w:widowControl w:val="0"/>
      <w:jc w:val="both"/>
    </w:pPr>
  </w:style>
  <w:style w:type="paragraph" w:customStyle="1" w:styleId="53AA45789BBA4042AB8669722241A03E10">
    <w:name w:val="53AA45789BBA4042AB8669722241A03E10"/>
    <w:rsid w:val="00F168BE"/>
    <w:pPr>
      <w:widowControl w:val="0"/>
      <w:jc w:val="both"/>
    </w:pPr>
  </w:style>
  <w:style w:type="paragraph" w:customStyle="1" w:styleId="CDC8115B258A40F0B5315DA1672014B010">
    <w:name w:val="CDC8115B258A40F0B5315DA1672014B010"/>
    <w:rsid w:val="00F168BE"/>
    <w:pPr>
      <w:widowControl w:val="0"/>
      <w:jc w:val="both"/>
    </w:pPr>
  </w:style>
  <w:style w:type="paragraph" w:customStyle="1" w:styleId="60419103DDCC4993BA61D93332F83CDF10">
    <w:name w:val="60419103DDCC4993BA61D93332F83CDF10"/>
    <w:rsid w:val="00F168BE"/>
    <w:pPr>
      <w:widowControl w:val="0"/>
      <w:jc w:val="both"/>
    </w:pPr>
  </w:style>
  <w:style w:type="paragraph" w:customStyle="1" w:styleId="857F41109BB948879737DE9AB7A28B0E10">
    <w:name w:val="857F41109BB948879737DE9AB7A28B0E10"/>
    <w:rsid w:val="00F168BE"/>
    <w:pPr>
      <w:widowControl w:val="0"/>
      <w:jc w:val="both"/>
    </w:pPr>
  </w:style>
  <w:style w:type="paragraph" w:customStyle="1" w:styleId="45C708BB65434E7FB6623512A417F95C10">
    <w:name w:val="45C708BB65434E7FB6623512A417F95C10"/>
    <w:rsid w:val="00F168BE"/>
    <w:pPr>
      <w:widowControl w:val="0"/>
      <w:jc w:val="both"/>
    </w:pPr>
  </w:style>
  <w:style w:type="paragraph" w:customStyle="1" w:styleId="DB141D0DA7B443A0AC1F51C6131939F010">
    <w:name w:val="DB141D0DA7B443A0AC1F51C6131939F010"/>
    <w:rsid w:val="00F168BE"/>
    <w:pPr>
      <w:widowControl w:val="0"/>
      <w:jc w:val="both"/>
    </w:pPr>
  </w:style>
  <w:style w:type="paragraph" w:customStyle="1" w:styleId="6627D4C76FF04DF380C5F30C6EE5B18310">
    <w:name w:val="6627D4C76FF04DF380C5F30C6EE5B18310"/>
    <w:rsid w:val="00F168B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E9D-5B41-4368-B8E8-0F70EA9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赤木 真祐子</cp:lastModifiedBy>
  <cp:revision>26</cp:revision>
  <cp:lastPrinted>2012-01-05T01:26:00Z</cp:lastPrinted>
  <dcterms:created xsi:type="dcterms:W3CDTF">2010-08-11T02:45:00Z</dcterms:created>
  <dcterms:modified xsi:type="dcterms:W3CDTF">2024-10-09T00:23:00Z</dcterms:modified>
</cp:coreProperties>
</file>